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27CFC" w14:textId="77777777" w:rsidR="00B4501A" w:rsidRPr="00D51D8D" w:rsidRDefault="00B4501A" w:rsidP="00B4501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питань</w:t>
      </w:r>
    </w:p>
    <w:p w14:paraId="3DF1A87D" w14:textId="77777777" w:rsidR="00B4501A" w:rsidRDefault="00B4501A" w:rsidP="00B4501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вибіркової навчальної дисципліни </w:t>
      </w:r>
      <w:r w:rsidRPr="009D18F1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Комп'ютерне конструювання і моделювання</w:t>
      </w:r>
      <w:r w:rsidRPr="009D18F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7AD9A530" w14:textId="77777777" w:rsidR="00B4501A" w:rsidRPr="00A57399" w:rsidRDefault="00B4501A" w:rsidP="00B4501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7399">
        <w:rPr>
          <w:rFonts w:ascii="Times New Roman" w:hAnsi="Times New Roman" w:cs="Times New Roman"/>
          <w:sz w:val="20"/>
          <w:szCs w:val="20"/>
        </w:rPr>
        <w:t>(назва навчальної дисципліни)</w:t>
      </w:r>
    </w:p>
    <w:p w14:paraId="0AA32438" w14:textId="65CB09D5" w:rsidR="00B4501A" w:rsidRDefault="00B4501A" w:rsidP="00B4501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пеціальностями 133 «Галузеве машинобудування»</w:t>
      </w:r>
    </w:p>
    <w:p w14:paraId="2FB11C89" w14:textId="77777777" w:rsidR="00B4501A" w:rsidRDefault="00B4501A" w:rsidP="00B4501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го рівня «бакалавр»</w:t>
      </w:r>
    </w:p>
    <w:p w14:paraId="38A08358" w14:textId="77777777" w:rsidR="00D2169C" w:rsidRPr="00D15E5A" w:rsidRDefault="00D2169C" w:rsidP="00B75CB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8788"/>
      </w:tblGrid>
      <w:tr w:rsidR="00B4501A" w14:paraId="23AEF3DF" w14:textId="77777777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9D11" w14:textId="77777777"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3D57" w14:textId="77777777"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DC5033" w14:paraId="42D454F1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7901" w14:textId="77777777" w:rsidR="00DC5033" w:rsidRDefault="00DC5033" w:rsidP="00DC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DE63" w14:textId="5471C6BC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У чому головний недолік низької якості сітки у дослідженнях SolidWorks Simulation?</w:t>
            </w:r>
          </w:p>
        </w:tc>
      </w:tr>
      <w:tr w:rsidR="00DC5033" w14:paraId="4B150959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82F5" w14:textId="77777777" w:rsidR="00DC5033" w:rsidRDefault="00DC5033" w:rsidP="00DC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CFF1" w14:textId="7EB75FBB" w:rsidR="00DC5033" w:rsidRDefault="00DC5033" w:rsidP="00DC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Метод скінченних елемен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</w:t>
            </w:r>
          </w:p>
        </w:tc>
      </w:tr>
      <w:tr w:rsidR="00DC5033" w14:paraId="48AB0622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6909" w14:textId="77777777" w:rsidR="00DC5033" w:rsidRDefault="00DC5033" w:rsidP="00DC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3F9C" w14:textId="15180322" w:rsidR="00DC5033" w:rsidRDefault="00DC5033" w:rsidP="00DC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26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дозволяє оцінювати міцність виробів з використанням таких критеріїв міцності</w:t>
            </w:r>
          </w:p>
        </w:tc>
      </w:tr>
      <w:tr w:rsidR="00DC5033" w14:paraId="01C1762E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301C" w14:textId="77777777" w:rsidR="00DC5033" w:rsidRDefault="00DC5033" w:rsidP="00DC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9DF4" w14:textId="553CEBD1" w:rsidR="00DC5033" w:rsidRDefault="00DC5033" w:rsidP="00DC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Критерій </w:t>
            </w:r>
            <w:proofErr w:type="spellStart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Мізеса</w:t>
            </w:r>
            <w:proofErr w:type="spellEnd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von</w:t>
            </w:r>
            <w:proofErr w:type="spellEnd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Mises</w:t>
            </w:r>
            <w:proofErr w:type="spellEnd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, критерій енергії формозміни) визначає</w:t>
            </w:r>
          </w:p>
        </w:tc>
      </w:tr>
      <w:tr w:rsidR="00DC5033" w14:paraId="6A48F34E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82B2" w14:textId="77777777" w:rsidR="00DC5033" w:rsidRDefault="00DC5033" w:rsidP="00DC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EB84" w14:textId="1D2FA12C" w:rsidR="00DC5033" w:rsidRDefault="00DC5033" w:rsidP="00DC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Критерій </w:t>
            </w:r>
            <w:proofErr w:type="spellStart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Мізеса</w:t>
            </w:r>
            <w:proofErr w:type="spellEnd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можна застосовувати для</w:t>
            </w:r>
          </w:p>
        </w:tc>
      </w:tr>
      <w:tr w:rsidR="00DC5033" w14:paraId="4BE17311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D4B3" w14:textId="77777777" w:rsidR="00DC5033" w:rsidRDefault="00DC5033" w:rsidP="00DC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96F1" w14:textId="17B2FD1E" w:rsidR="00DC5033" w:rsidRDefault="00DC5033" w:rsidP="00DC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Критерій максимального напруження зсу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ивається</w:t>
            </w:r>
          </w:p>
        </w:tc>
      </w:tr>
      <w:tr w:rsidR="00DC5033" w14:paraId="0078F046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3303" w14:textId="77777777" w:rsidR="00DC5033" w:rsidRDefault="00DC5033" w:rsidP="00DC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B9C8" w14:textId="0214E214" w:rsidR="00DC5033" w:rsidRDefault="00DC5033" w:rsidP="00DC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Критерій Мора-Кулона (критерій внутрішнього тертя) призначений для</w:t>
            </w:r>
          </w:p>
        </w:tc>
      </w:tr>
      <w:tr w:rsidR="00DC5033" w14:paraId="09A985B1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4CE6" w14:textId="77777777" w:rsidR="00DC5033" w:rsidRDefault="00DC5033" w:rsidP="00DC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F87D" w14:textId="0645CDCF" w:rsidR="00DC5033" w:rsidRDefault="003E6912" w:rsidP="00DC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ій м</w:t>
            </w:r>
            <w:r w:rsidR="00DC5033" w:rsidRPr="00263B21">
              <w:rPr>
                <w:rFonts w:ascii="Times New Roman" w:hAnsi="Times New Roman" w:cs="Times New Roman"/>
                <w:sz w:val="24"/>
                <w:szCs w:val="24"/>
              </w:rPr>
              <w:t>аксимального нормального напруження призначений для</w:t>
            </w:r>
          </w:p>
        </w:tc>
      </w:tr>
      <w:tr w:rsidR="00DC5033" w14:paraId="143232CB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8635" w14:textId="77777777" w:rsidR="00DC5033" w:rsidRDefault="00DC5033" w:rsidP="00DC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6DDB" w14:textId="6D55000B" w:rsidR="00DC5033" w:rsidRDefault="00DC5033" w:rsidP="00DC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Вибір конкретного критерію міцності в </w:t>
            </w:r>
            <w:r w:rsidRPr="0026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Works</w:t>
            </w: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здійснюється</w:t>
            </w:r>
          </w:p>
        </w:tc>
      </w:tr>
      <w:tr w:rsidR="00DC5033" w14:paraId="219CA1F2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4D1E" w14:textId="77777777" w:rsidR="00DC5033" w:rsidRDefault="00DC5033" w:rsidP="00DC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5AA8" w14:textId="70EF988F" w:rsidR="00DC5033" w:rsidRDefault="00DC5033" w:rsidP="00DC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Після виконання розрахунку користувачу стають доступними наступні діаграми результатів</w:t>
            </w:r>
          </w:p>
        </w:tc>
      </w:tr>
      <w:tr w:rsidR="00DC5033" w14:paraId="514031E9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7C43" w14:textId="77777777" w:rsidR="00DC5033" w:rsidRDefault="00DC5033" w:rsidP="00DC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C46B" w14:textId="32BC9BD0" w:rsidR="00DC5033" w:rsidRDefault="00DC5033" w:rsidP="00DC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Кінематичні граничні умови можуть задаватися на</w:t>
            </w:r>
          </w:p>
        </w:tc>
      </w:tr>
      <w:tr w:rsidR="00DC5033" w14:paraId="6B6396C2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86D8" w14:textId="77777777" w:rsidR="00DC5033" w:rsidRDefault="00DC5033" w:rsidP="00DC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E615" w14:textId="08B249C4" w:rsidR="00DC5033" w:rsidRDefault="00DC5033" w:rsidP="00DC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Кінематичні граничні умови можуть задаватися на</w:t>
            </w:r>
          </w:p>
        </w:tc>
      </w:tr>
      <w:tr w:rsidR="00DC5033" w14:paraId="088957D5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763A" w14:textId="77777777" w:rsidR="00DC5033" w:rsidRDefault="00DC5033" w:rsidP="00DC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82AF" w14:textId="3AC49774" w:rsidR="00DC5033" w:rsidRDefault="00DC5033" w:rsidP="00DC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Кінематичні граничні умови можуть задаватися на</w:t>
            </w:r>
          </w:p>
        </w:tc>
      </w:tr>
      <w:tr w:rsidR="00DC5033" w14:paraId="32B0EEA3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3B5B" w14:textId="77777777" w:rsidR="00DC5033" w:rsidRDefault="00DC5033" w:rsidP="00DC50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2046" w14:textId="4BF01F8E" w:rsidR="00DC5033" w:rsidRPr="005A297E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97E">
              <w:rPr>
                <w:rFonts w:ascii="Times New Roman" w:hAnsi="Times New Roman" w:cs="Times New Roman"/>
                <w:sz w:val="24"/>
                <w:szCs w:val="24"/>
              </w:rPr>
              <w:t xml:space="preserve"> Чи впливає на кількість споживаних обчислювальних ресурсів вашого ПК налаштування даного параметру?</w:t>
            </w:r>
          </w:p>
          <w:p w14:paraId="1C20D5A5" w14:textId="6429DCD1" w:rsidR="00DC5033" w:rsidRDefault="00DC5033" w:rsidP="00DC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7E">
              <w:rPr>
                <w:noProof/>
              </w:rPr>
              <w:drawing>
                <wp:inline distT="0" distB="0" distL="0" distR="0" wp14:anchorId="35093164" wp14:editId="3CB89FA5">
                  <wp:extent cx="2292985" cy="8985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033" w14:paraId="254492E2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B8EF" w14:textId="77777777" w:rsidR="00DC5033" w:rsidRDefault="00DC5033" w:rsidP="00DC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7ADE" w14:textId="62A4A54D" w:rsidR="00DC5033" w:rsidRDefault="00DC5033" w:rsidP="00DC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Підготовка моделі до аналізу найчастіше зводиться до</w:t>
            </w:r>
          </w:p>
        </w:tc>
      </w:tr>
      <w:tr w:rsidR="00DC5033" w14:paraId="61CCB6E4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A1DF" w14:textId="77777777" w:rsidR="00DC5033" w:rsidRDefault="00DC5033" w:rsidP="00DC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C393" w14:textId="286AF7C7" w:rsidR="00DC5033" w:rsidRDefault="00DC5033" w:rsidP="00DC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При лінійному статичному аналізі в </w:t>
            </w:r>
            <w:r w:rsidRPr="0026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Works</w:t>
            </w:r>
            <w:r w:rsidRPr="00DC5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вважається, що </w:t>
            </w:r>
          </w:p>
        </w:tc>
      </w:tr>
      <w:tr w:rsidR="00DC5033" w14:paraId="36D9A12A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3687" w14:textId="77777777" w:rsidR="00DC5033" w:rsidRDefault="00DC5033" w:rsidP="00DC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8986" w14:textId="1C846A7A" w:rsidR="00DC5033" w:rsidRDefault="00DC5033" w:rsidP="00DC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рист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te</w:t>
            </w:r>
            <w:r w:rsidRPr="00DF71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</w:t>
            </w:r>
            <w:r w:rsidRPr="00DF71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 тим точнішим чим</w:t>
            </w:r>
          </w:p>
        </w:tc>
      </w:tr>
      <w:tr w:rsidR="00DC5033" w14:paraId="0743E386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86AC" w14:textId="77777777" w:rsidR="00DC5033" w:rsidRDefault="00DC5033" w:rsidP="00DC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96AD" w14:textId="77777777" w:rsidR="00DC5033" w:rsidRDefault="00DC5033" w:rsidP="00DC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о використання</w:t>
            </w:r>
          </w:p>
          <w:p w14:paraId="20235A17" w14:textId="4EA221D8" w:rsidR="00DC5033" w:rsidRDefault="00DC5033" w:rsidP="00DC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F941BF" wp14:editId="415C13E7">
                  <wp:extent cx="2292985" cy="1806575"/>
                  <wp:effectExtent l="0" t="0" r="0" b="3175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80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033" w14:paraId="5E2EBA64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43E0" w14:textId="77777777" w:rsidR="00DC5033" w:rsidRDefault="00DC5033" w:rsidP="00DC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CB0F" w14:textId="33924F36" w:rsidR="00DC5033" w:rsidRPr="00DC5033" w:rsidRDefault="00DC5033" w:rsidP="00DC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При аналізі в </w:t>
            </w:r>
            <w:r w:rsidRPr="0026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Works</w:t>
            </w: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дискретизація відбувається за рахунок</w:t>
            </w:r>
          </w:p>
        </w:tc>
      </w:tr>
      <w:tr w:rsidR="00DC5033" w14:paraId="5F1E4424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7428" w14:textId="77777777" w:rsidR="00DC5033" w:rsidRDefault="00DC5033" w:rsidP="00DC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F69A" w14:textId="0EF5A030" w:rsidR="00DC5033" w:rsidRDefault="00DC5033" w:rsidP="00DC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Для кожного кінцевого елемента в процесі розрахунку вираховується матриця </w:t>
            </w:r>
          </w:p>
        </w:tc>
      </w:tr>
      <w:tr w:rsidR="00DC5033" w14:paraId="6F3CC9D7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FCE2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41D7" w14:textId="000F158D" w:rsidR="00DC5033" w:rsidRDefault="00DC5033" w:rsidP="00DC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Добуток матриці жорсткості на стовбець переміщень у вузлах дають</w:t>
            </w:r>
          </w:p>
        </w:tc>
      </w:tr>
      <w:tr w:rsidR="00DC5033" w14:paraId="14870EFE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3D29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11B4" w14:textId="5DBA79F8" w:rsidR="00DC5033" w:rsidRDefault="00DC5033" w:rsidP="00DC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Граничні умови поділяють на</w:t>
            </w:r>
          </w:p>
        </w:tc>
      </w:tr>
      <w:tr w:rsidR="00DC5033" w14:paraId="33590CB3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EFA1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C6A8" w14:textId="55E5FE54" w:rsidR="00DC5033" w:rsidRDefault="00DC5033" w:rsidP="00DC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При взаємодії </w:t>
            </w:r>
            <w:r w:rsidRPr="0026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mulation </w:t>
            </w: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26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Works</w:t>
            </w:r>
          </w:p>
        </w:tc>
      </w:tr>
      <w:tr w:rsidR="00DC5033" w14:paraId="36D0DC83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F78E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FC31" w14:textId="63552062" w:rsidR="00DC5033" w:rsidRDefault="002B35FE" w:rsidP="00DC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лінійного статичного дослідження всі матеріали мають підкорятися</w:t>
            </w:r>
          </w:p>
        </w:tc>
      </w:tr>
      <w:tr w:rsidR="00DC5033" w14:paraId="49662358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58F9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F198" w14:textId="7B57641D" w:rsidR="00DC5033" w:rsidRDefault="00DC5033" w:rsidP="00DC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Якщо в збірці присутні декілька незалежних тіл, то</w:t>
            </w:r>
          </w:p>
        </w:tc>
      </w:tr>
      <w:tr w:rsidR="00DC5033" w14:paraId="6BE40D0C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B99D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A349" w14:textId="62A8A70B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При статичному лінійному аналізі в модулі </w:t>
            </w:r>
            <w:r w:rsidRPr="0026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вважається, що </w:t>
            </w:r>
          </w:p>
        </w:tc>
      </w:tr>
      <w:tr w:rsidR="00DC5033" w14:paraId="724F4BCA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63FF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F0FF" w14:textId="7B1D2A3B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Всі типи скінченних елементів можуть мати</w:t>
            </w:r>
          </w:p>
        </w:tc>
      </w:tr>
      <w:tr w:rsidR="00DC5033" w14:paraId="4AACFC79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6676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B43B" w14:textId="28EA2673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Works</w:t>
            </w: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починаючи з версій 2006 року дозволяє в 1 моделі поєднувати </w:t>
            </w:r>
          </w:p>
        </w:tc>
      </w:tr>
      <w:tr w:rsidR="00DC5033" w14:paraId="1133A2DB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7AE8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0506" w14:textId="5F5FECF1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Гі</w:t>
            </w:r>
            <w:r w:rsidR="003E69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ридні сітки працездатні </w:t>
            </w:r>
          </w:p>
        </w:tc>
      </w:tr>
      <w:tr w:rsidR="00DC5033" w14:paraId="498C88F5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5FB6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8CC7" w14:textId="433B7FE6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Елементи типу балок/стержнів</w:t>
            </w:r>
          </w:p>
        </w:tc>
      </w:tr>
      <w:tr w:rsidR="00DC5033" w14:paraId="0093E680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F09A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165E" w14:textId="1039B59D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Лінійний статичний аналіз дійсний якщо</w:t>
            </w:r>
          </w:p>
        </w:tc>
      </w:tr>
      <w:tr w:rsidR="00DC5033" w14:paraId="24B640BB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6184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D473" w14:textId="6F21293B" w:rsidR="00DC5033" w:rsidRDefault="002B35FE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лінійного статичного дослідження деформації</w:t>
            </w:r>
          </w:p>
        </w:tc>
      </w:tr>
      <w:tr w:rsidR="00DC5033" w14:paraId="7EDB1F6B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10A2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1ABA" w14:textId="1693155B" w:rsidR="00DC5033" w:rsidRDefault="002B35FE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нійну деформацію при розтягуванні стержня можна виразити наступною залежністю</w:t>
            </w:r>
          </w:p>
        </w:tc>
      </w:tr>
      <w:tr w:rsidR="00DC5033" w14:paraId="2E3DBBF3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4182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F8F6" w14:textId="5646FBB0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 відбувається г</w:t>
            </w: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енерація сітки</w:t>
            </w:r>
          </w:p>
        </w:tc>
      </w:tr>
      <w:tr w:rsidR="00DC5033" w14:paraId="7C562B85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372A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1096" w14:textId="7C3272D0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Будь-яка зміна в геометрії, умовах контакту або опціях сітки вимагає</w:t>
            </w:r>
          </w:p>
        </w:tc>
      </w:tr>
      <w:tr w:rsidR="00DC5033" w14:paraId="3AF12C78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9624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8A44" w14:textId="2004AF1B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Модуль пружності використовується в таких дослідженнях</w:t>
            </w:r>
          </w:p>
        </w:tc>
      </w:tr>
      <w:tr w:rsidR="00DC5033" w14:paraId="1EF4621D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C24C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BB1F" w14:textId="6EBE526F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Модуль зсуву використовується в таких дослідженнях</w:t>
            </w:r>
          </w:p>
        </w:tc>
      </w:tr>
      <w:tr w:rsidR="00DC5033" w14:paraId="4EB391AA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C1D0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02C8" w14:textId="166D4BF0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Коефіцієнт Пуассона використовується в таких дослідженнях</w:t>
            </w:r>
          </w:p>
        </w:tc>
      </w:tr>
      <w:tr w:rsidR="00DC5033" w14:paraId="49B0D012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0CE2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2A0C" w14:textId="0EFBBAA9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Існують наступні типи навантаження</w:t>
            </w:r>
          </w:p>
        </w:tc>
      </w:tr>
      <w:tr w:rsidR="00DC5033" w14:paraId="1C15BB4F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27D8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531F" w14:textId="65B238F0" w:rsidR="00DC5033" w:rsidRDefault="002B35FE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ці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r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s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чає, що</w:t>
            </w:r>
          </w:p>
        </w:tc>
      </w:tr>
      <w:tr w:rsidR="00DC5033" w14:paraId="1128737E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8086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3859" w14:textId="1379166D" w:rsidR="00DC5033" w:rsidRDefault="002B35FE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даною залежністю </w:t>
            </w:r>
            <w:r>
              <w:rPr>
                <w:noProof/>
              </w:rPr>
              <w:drawing>
                <wp:inline distT="0" distB="0" distL="0" distR="0" wp14:anchorId="3D2F8560" wp14:editId="015E2333">
                  <wp:extent cx="2296795" cy="190500"/>
                  <wp:effectExtent l="0" t="0" r="825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Work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значає</w:t>
            </w:r>
          </w:p>
        </w:tc>
      </w:tr>
      <w:tr w:rsidR="00DC5033" w14:paraId="1457CC80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7559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999" w14:textId="00C21EB4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Дискретизація об’ємної твердотілої деталі проводиться</w:t>
            </w:r>
          </w:p>
        </w:tc>
      </w:tr>
      <w:tr w:rsidR="00DC5033" w14:paraId="63E8E9E9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FCC8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3390" w14:textId="6A34A59B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Дискретизація це</w:t>
            </w:r>
          </w:p>
        </w:tc>
      </w:tr>
      <w:tr w:rsidR="00DC5033" w14:paraId="3DAE7F06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7E3C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C7E5" w14:textId="0B72B869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Просторові </w:t>
            </w:r>
            <w:proofErr w:type="spellStart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тетраедральні</w:t>
            </w:r>
            <w:proofErr w:type="spellEnd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елементи можуть бути наступних типів </w:t>
            </w:r>
          </w:p>
        </w:tc>
      </w:tr>
      <w:tr w:rsidR="00DC5033" w14:paraId="0B296218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D30F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C408" w14:textId="4B1950C3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Параболічні скінченні елементи крім вузлів у вершинах мають вузли</w:t>
            </w:r>
          </w:p>
        </w:tc>
      </w:tr>
      <w:tr w:rsidR="00DC5033" w14:paraId="55A52190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D782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772F" w14:textId="253C20A8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Гібридні сітки функціональні </w:t>
            </w:r>
          </w:p>
        </w:tc>
      </w:tr>
      <w:tr w:rsidR="00DC5033" w14:paraId="11C28FA2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62D6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7732" w14:textId="0EBDA261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Обробка (аналіз) збірок деталей та окремих деталей здійснюється</w:t>
            </w:r>
          </w:p>
        </w:tc>
      </w:tr>
      <w:tr w:rsidR="00DC5033" w14:paraId="533BC97F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04DA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1894" w14:textId="1C0B1272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В рамках лінійного аналізу доступні такі моделі механіки матеріалів</w:t>
            </w:r>
          </w:p>
        </w:tc>
      </w:tr>
      <w:tr w:rsidR="00DC5033" w14:paraId="08236C65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DDE9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0625" w14:textId="6FCF6385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При створенні елементу (поверхневої деталі) по перерізах з 3-х і більше ескізів </w:t>
            </w:r>
          </w:p>
        </w:tc>
      </w:tr>
      <w:tr w:rsidR="00DC5033" w14:paraId="5E90C2C5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25F3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AB27" w14:textId="251CB26E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Зафіксована геометрія в модулі </w:t>
            </w:r>
            <w:r w:rsidRPr="0026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може бути застосована для</w:t>
            </w:r>
          </w:p>
        </w:tc>
      </w:tr>
      <w:tr w:rsidR="00DC5033" w14:paraId="7E89C717" w14:textId="77777777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E3F8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5A30" w14:textId="58F5E5FC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Обмеження симетрія в модулі </w:t>
            </w:r>
            <w:r w:rsidRPr="0026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може бути застосоване для </w:t>
            </w:r>
          </w:p>
        </w:tc>
      </w:tr>
      <w:tr w:rsidR="00DC5033" w14:paraId="20E405E5" w14:textId="77777777" w:rsidTr="00227793">
        <w:trPr>
          <w:trHeight w:val="5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AD87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506B" w14:textId="6C84E9B2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Обмеження Ролик/повзун в модулі </w:t>
            </w:r>
            <w:r w:rsidRPr="0026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може бути застосоване для</w:t>
            </w:r>
          </w:p>
        </w:tc>
      </w:tr>
      <w:tr w:rsidR="00DC5033" w14:paraId="16F85DF4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E0C1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C6F4" w14:textId="42063E76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Обмеження Зафіксований шарнір в модулі </w:t>
            </w:r>
            <w:r w:rsidRPr="0026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може бути застосоване для </w:t>
            </w:r>
          </w:p>
        </w:tc>
      </w:tr>
      <w:tr w:rsidR="00DC5033" w14:paraId="056B720E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0EEA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ECCD" w14:textId="049704D2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Обмеження Використовувати довідкову геометрію в модулі </w:t>
            </w:r>
            <w:r w:rsidRPr="0026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може бути застосоване для </w:t>
            </w:r>
          </w:p>
        </w:tc>
      </w:tr>
      <w:tr w:rsidR="00DC5033" w14:paraId="0522B906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470D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B3E2" w14:textId="30A0987F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Обмеження На плоских гранях в модулі </w:t>
            </w:r>
            <w:r w:rsidRPr="0026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може бути застосоване для </w:t>
            </w:r>
          </w:p>
        </w:tc>
      </w:tr>
      <w:tr w:rsidR="00DC5033" w14:paraId="2F82B24D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DF71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E4A" w14:textId="1C07206C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Обмеження На циліндричних гранях в модулі </w:t>
            </w:r>
            <w:r w:rsidRPr="0026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може бути застосоване для </w:t>
            </w:r>
          </w:p>
        </w:tc>
      </w:tr>
      <w:tr w:rsidR="00DC5033" w14:paraId="061E47F7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1082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940" w14:textId="2E13D337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Можна прикладати такі види тиску</w:t>
            </w:r>
          </w:p>
        </w:tc>
      </w:tr>
      <w:tr w:rsidR="00DC5033" w14:paraId="6953D0B3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8ECB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671E" w14:textId="499ABBD3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Сила тяжіння в дослідженні</w:t>
            </w:r>
          </w:p>
        </w:tc>
      </w:tr>
      <w:tr w:rsidR="00DC5033" w14:paraId="5385D8C4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5358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5460" w14:textId="50246C23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Можна використовувати дистанційне навантаження, якщо вилучений компонент в достатній мірі</w:t>
            </w:r>
          </w:p>
        </w:tc>
      </w:tr>
      <w:tr w:rsidR="00DC5033" w14:paraId="2551A764" w14:textId="77777777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B4A3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66E" w14:textId="5873925E" w:rsidR="00DC5033" w:rsidRPr="00263B21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Створювана сітка залежить від наступних факторів</w:t>
            </w:r>
          </w:p>
          <w:p w14:paraId="0B1E528D" w14:textId="77777777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033" w14:paraId="67927AA3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7BB2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849F" w14:textId="2A06DD44" w:rsidR="00DC5033" w:rsidRDefault="002B35FE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яких критерія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Wor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значає, що переміщення моделі великі, за умови, що з’єднувачі-шпильки відсутні</w:t>
            </w:r>
          </w:p>
        </w:tc>
      </w:tr>
      <w:tr w:rsidR="00DC5033" w14:paraId="2135CA3F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A5DD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09A4" w14:textId="2F1B2166" w:rsidR="00DC5033" w:rsidRDefault="002B35FE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можна використовувати опці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s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 в моделі присутні з'єднувачі-підшипники?</w:t>
            </w:r>
          </w:p>
        </w:tc>
      </w:tr>
      <w:tr w:rsidR="00DC5033" w14:paraId="08E05A10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9B7E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A771" w14:textId="64C316C2" w:rsidR="00DC5033" w:rsidRPr="00263B21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Параметром управління сіткою є</w:t>
            </w:r>
          </w:p>
          <w:p w14:paraId="297880DB" w14:textId="77777777" w:rsidR="00DC5033" w:rsidRPr="00263B21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60AFD" w14:textId="200C62D3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033" w14:paraId="2CCC58B8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DC99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A9AE" w14:textId="06705B32" w:rsidR="00DC5033" w:rsidRDefault="002B35FE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Юнга при розтягуванні стержня можна виразити наступною залежністю</w:t>
            </w:r>
          </w:p>
        </w:tc>
      </w:tr>
      <w:tr w:rsidR="00DC5033" w14:paraId="3883DFE7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62E3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6DF9" w14:textId="77777777" w:rsidR="00DC5033" w:rsidRPr="00263B21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о закріплення</w:t>
            </w:r>
          </w:p>
          <w:p w14:paraId="2A02625A" w14:textId="2F8FD222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3B7D32AD" wp14:editId="4D0DE5E6">
                  <wp:extent cx="2286000" cy="164431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899" cy="1680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033" w14:paraId="55696943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6627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743C" w14:textId="77777777" w:rsidR="00DC5033" w:rsidRPr="00263B21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На даному рисунку показані </w:t>
            </w:r>
          </w:p>
          <w:p w14:paraId="2028B9B7" w14:textId="1C2CE6CF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19F51D8" wp14:editId="58137940">
                  <wp:extent cx="2139438" cy="1139588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616"/>
                          <a:stretch/>
                        </pic:blipFill>
                        <pic:spPr bwMode="auto">
                          <a:xfrm>
                            <a:off x="0" y="0"/>
                            <a:ext cx="2180991" cy="1161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033" w14:paraId="4B533356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09A1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56A" w14:textId="77777777" w:rsidR="00DC5033" w:rsidRPr="00263B21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о епюру</w:t>
            </w:r>
          </w:p>
          <w:p w14:paraId="11963A9C" w14:textId="15827EA8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A41C347" wp14:editId="57ED693C">
                  <wp:extent cx="2312571" cy="1235123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021" cy="124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033" w14:paraId="4263CE08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3AB7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18F5" w14:textId="77777777" w:rsidR="00DC5033" w:rsidRPr="00263B21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о</w:t>
            </w:r>
          </w:p>
          <w:p w14:paraId="620A5B77" w14:textId="5B295A00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noProof/>
              </w:rPr>
              <w:drawing>
                <wp:inline distT="0" distB="0" distL="0" distR="0" wp14:anchorId="5C6E9A86" wp14:editId="1A2AEF6F">
                  <wp:extent cx="2292985" cy="174117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4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033" w14:paraId="744EEAFD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CEAB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2640" w14:textId="77777777" w:rsidR="00DC5033" w:rsidRPr="00263B21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о</w:t>
            </w:r>
          </w:p>
          <w:p w14:paraId="4DF2BD24" w14:textId="5E38568A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lastRenderedPageBreak/>
              <w:drawing>
                <wp:inline distT="0" distB="0" distL="0" distR="0" wp14:anchorId="325CDE8D" wp14:editId="2FD288B6">
                  <wp:extent cx="2306871" cy="913613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581" cy="91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033" w14:paraId="72D4135F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CEBE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7E84" w14:textId="77777777" w:rsidR="00DC5033" w:rsidRPr="00263B21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о</w:t>
            </w:r>
          </w:p>
          <w:p w14:paraId="319D18FB" w14:textId="5EA963F8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236D0F04" wp14:editId="29E5D1D7">
                  <wp:extent cx="1573770" cy="889000"/>
                  <wp:effectExtent l="0" t="0" r="762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230" cy="89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033" w14:paraId="12AA1755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1A93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E039" w14:textId="77777777" w:rsidR="00DC5033" w:rsidRPr="00263B21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о</w:t>
            </w:r>
          </w:p>
          <w:p w14:paraId="22041BC5" w14:textId="2639D09D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1304CBB6" wp14:editId="3A07D331">
                  <wp:extent cx="2533650" cy="106790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550" cy="107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033" w14:paraId="1D6CEBF5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C54A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E2FB" w14:textId="77777777" w:rsidR="00DC5033" w:rsidRPr="00263B21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о</w:t>
            </w:r>
          </w:p>
          <w:p w14:paraId="36398B67" w14:textId="77777777" w:rsidR="00DC5033" w:rsidRPr="00263B21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8A5CE8D" wp14:editId="6BF1D2C8">
                  <wp:extent cx="2299335" cy="1859462"/>
                  <wp:effectExtent l="0" t="0" r="571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404" cy="1875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8E52E" w14:textId="13D3E21E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033" w14:paraId="2CA019F9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CC19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4183" w14:textId="77777777" w:rsidR="00DC5033" w:rsidRPr="00263B21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За наступною формулою розраховується</w:t>
            </w:r>
          </w:p>
          <w:p w14:paraId="735C07B2" w14:textId="514E05FF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(1+V)</m:t>
                    </m:r>
                  </m:den>
                </m:f>
              </m:oMath>
            </m:oMathPara>
          </w:p>
        </w:tc>
      </w:tr>
      <w:tr w:rsidR="00DC5033" w14:paraId="6BAC90B5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24ED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C209" w14:textId="3948E573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Чим менше радіус </w:t>
            </w:r>
            <w:proofErr w:type="spellStart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скруглення</w:t>
            </w:r>
            <w:proofErr w:type="spellEnd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деталі тим</w:t>
            </w:r>
          </w:p>
        </w:tc>
      </w:tr>
      <w:tr w:rsidR="00DC5033" w14:paraId="719B7799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6DDB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A02B" w14:textId="2347A642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Якщо прикласти навантаження до нестійкої конструкції, вона буде переміщатися та/або обертатися, як тверде тіло, у такому випадку необхідно </w:t>
            </w:r>
          </w:p>
        </w:tc>
      </w:tr>
      <w:tr w:rsidR="00DC5033" w14:paraId="19008F98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0AA9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ECC2" w14:textId="0F1E93DF" w:rsidR="00DC5033" w:rsidRDefault="00DC5033" w:rsidP="00DC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Опція "Податлива пружина" призводить до</w:t>
            </w:r>
          </w:p>
        </w:tc>
      </w:tr>
      <w:tr w:rsidR="00DC5033" w14:paraId="1D136A46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67C6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018D" w14:textId="231B8DBB" w:rsidR="00DC5033" w:rsidRDefault="00DC5033" w:rsidP="00DC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Принцип Сан-</w:t>
            </w:r>
            <w:proofErr w:type="spellStart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Венана</w:t>
            </w:r>
            <w:proofErr w:type="spellEnd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полягає в тому, що:</w:t>
            </w:r>
          </w:p>
        </w:tc>
      </w:tr>
      <w:tr w:rsidR="00DC5033" w14:paraId="578768F7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B036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C49C" w14:textId="28B536F4" w:rsidR="00DC5033" w:rsidRDefault="003E6912" w:rsidP="00DC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ш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і сітки поверхневих моделей можуть приводити до</w:t>
            </w:r>
          </w:p>
        </w:tc>
      </w:tr>
      <w:tr w:rsidR="00DC5033" w14:paraId="20128D28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B2D6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24FE" w14:textId="77777777" w:rsidR="00DC5033" w:rsidRPr="005A297E" w:rsidRDefault="00DC5033" w:rsidP="00DC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7E">
              <w:rPr>
                <w:rFonts w:ascii="Times New Roman" w:hAnsi="Times New Roman" w:cs="Times New Roman"/>
                <w:sz w:val="24"/>
                <w:szCs w:val="24"/>
              </w:rPr>
              <w:t xml:space="preserve">Чому в даному ескізі немає </w:t>
            </w:r>
            <w:proofErr w:type="spellStart"/>
            <w:r w:rsidRPr="005A297E">
              <w:rPr>
                <w:rFonts w:ascii="Times New Roman" w:hAnsi="Times New Roman" w:cs="Times New Roman"/>
                <w:sz w:val="24"/>
                <w:szCs w:val="24"/>
              </w:rPr>
              <w:t>скруглень</w:t>
            </w:r>
            <w:proofErr w:type="spellEnd"/>
            <w:r w:rsidRPr="005A297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E236CD2" w14:textId="52D1F56C" w:rsidR="00DC5033" w:rsidRDefault="00DC5033" w:rsidP="00DC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7E">
              <w:rPr>
                <w:noProof/>
              </w:rPr>
              <w:drawing>
                <wp:inline distT="0" distB="0" distL="0" distR="0" wp14:anchorId="5BC0FF35" wp14:editId="160B7F54">
                  <wp:extent cx="2292985" cy="15811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033" w14:paraId="1B1F35D5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06D9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5D5A" w14:textId="522082A5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Лінійний коефіцієнт теплового розширення має розмірність (по СІ)</w:t>
            </w:r>
          </w:p>
        </w:tc>
      </w:tr>
      <w:tr w:rsidR="00DC5033" w14:paraId="34D3DD17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DCEF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D892" w14:textId="77777777" w:rsidR="00DC5033" w:rsidRPr="00263B21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а епюра</w:t>
            </w:r>
          </w:p>
          <w:p w14:paraId="7A088B45" w14:textId="06C130B5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3C765729" wp14:editId="22FA9DB5">
                  <wp:extent cx="1917510" cy="1174812"/>
                  <wp:effectExtent l="0" t="0" r="6985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9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315" cy="11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033" w14:paraId="3D42A92E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7B1F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1DD8" w14:textId="0380EC1E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При кручені валу максимальні напруження зсуву виникають</w:t>
            </w:r>
          </w:p>
        </w:tc>
      </w:tr>
      <w:tr w:rsidR="00DC5033" w14:paraId="11A0D8DB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2F04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F9B1" w14:textId="77777777" w:rsidR="00DC5033" w:rsidRPr="00263B21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о</w:t>
            </w:r>
          </w:p>
          <w:p w14:paraId="4855761C" w14:textId="01EDB706" w:rsidR="00DC5033" w:rsidRDefault="00DC5033" w:rsidP="00DC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17930BBE" wp14:editId="7F363217">
                  <wp:extent cx="1849271" cy="1957146"/>
                  <wp:effectExtent l="0" t="0" r="0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0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257" cy="1994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033" w14:paraId="5ED9E8B8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0460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AACB" w14:textId="77777777" w:rsidR="00DC5033" w:rsidRPr="00263B21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о</w:t>
            </w:r>
          </w:p>
          <w:p w14:paraId="76596739" w14:textId="15A11321" w:rsidR="00DC5033" w:rsidRDefault="00DC5033" w:rsidP="00DC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F67833F" wp14:editId="2122F2D0">
                  <wp:extent cx="1400175" cy="8477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1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033" w14:paraId="408F1041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D427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D0C1" w14:textId="77777777" w:rsidR="00DC5033" w:rsidRPr="00263B21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Дана модель механіки матеріалу доступна в</w:t>
            </w:r>
          </w:p>
          <w:p w14:paraId="3D67575B" w14:textId="5D5A68FC" w:rsidR="00DC5033" w:rsidRDefault="00DC5033" w:rsidP="00DC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07A6276" wp14:editId="22203DAF">
                  <wp:extent cx="2584450" cy="541435"/>
                  <wp:effectExtent l="0" t="0" r="635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2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652" cy="545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033" w14:paraId="0DCE6E6A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716B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1CF1" w14:textId="77777777" w:rsidR="00DC5033" w:rsidRPr="00263B21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о</w:t>
            </w:r>
          </w:p>
          <w:p w14:paraId="0D5EED9E" w14:textId="5BC2367F" w:rsidR="00DC5033" w:rsidRDefault="00DC5033" w:rsidP="00DC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4B18406" wp14:editId="6922A482">
                  <wp:extent cx="1771343" cy="1622425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3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918" cy="1624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033" w14:paraId="6570ADF3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8BD5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F042" w14:textId="77777777" w:rsidR="00DC5033" w:rsidRPr="00263B21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о</w:t>
            </w:r>
          </w:p>
          <w:p w14:paraId="02F7547B" w14:textId="3EC6F66F" w:rsidR="00DC5033" w:rsidRDefault="00DC5033" w:rsidP="00DC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1E8CDDF" wp14:editId="0B2EE425">
                  <wp:extent cx="2298700" cy="970370"/>
                  <wp:effectExtent l="0" t="0" r="635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4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053" cy="98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033" w14:paraId="658EEFFA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371F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8FCA" w14:textId="20F303EF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Автоматичний генератор сітки створює сітку на основі</w:t>
            </w:r>
          </w:p>
        </w:tc>
      </w:tr>
      <w:tr w:rsidR="00DC5033" w14:paraId="00F6A69B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417B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F20C" w14:textId="25EAACE9" w:rsidR="00DC5033" w:rsidRDefault="00DC5033" w:rsidP="00EB6B6E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Розмір створеної сітки можна оцінити по кількості</w:t>
            </w:r>
          </w:p>
        </w:tc>
      </w:tr>
      <w:tr w:rsidR="00DC5033" w14:paraId="451954D0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3F89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9CBA" w14:textId="36F82C41" w:rsidR="00DC5033" w:rsidRDefault="00DC5033" w:rsidP="00DC5033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В SolidWorks Simulation можливо згенерувати наступні пити скінченних елементів</w:t>
            </w:r>
          </w:p>
        </w:tc>
      </w:tr>
      <w:tr w:rsidR="00DC5033" w14:paraId="7997F72E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96F6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5809" w14:textId="69C689A2" w:rsidR="00DC5033" w:rsidRPr="00DC5033" w:rsidRDefault="00DC5033" w:rsidP="00DC5033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Які (який) з типів скінченних елементів, що доступні в SolidWorks Simulation , є одновимірними </w:t>
            </w:r>
          </w:p>
        </w:tc>
      </w:tr>
      <w:tr w:rsidR="00DC5033" w14:paraId="2D472BBC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9C77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B681" w14:textId="009B0BC2" w:rsidR="00DC5033" w:rsidRDefault="00DC5033" w:rsidP="00DC5033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Які (який) з типів скінченних елементів, що доступні в SolidWorks Simulation , є тривимірними</w:t>
            </w:r>
          </w:p>
        </w:tc>
      </w:tr>
      <w:tr w:rsidR="00DC5033" w14:paraId="6D22FA31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9FF8" w14:textId="77777777" w:rsidR="00DC5033" w:rsidRDefault="00DC5033" w:rsidP="00DC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150" w14:textId="571EC746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Які (який) з типів скінченних елементів, що доступні в SolidWorks Simulation , є двовимірними</w:t>
            </w:r>
          </w:p>
        </w:tc>
      </w:tr>
      <w:tr w:rsidR="00DC5033" w14:paraId="36DD87F6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2BB9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735" w14:textId="52CFB24E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Яким чином в статичному дослідженні можна створити температурні деформації:</w:t>
            </w:r>
          </w:p>
        </w:tc>
      </w:tr>
      <w:tr w:rsidR="00DC5033" w14:paraId="670EFFC2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BE02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442B" w14:textId="06A43647" w:rsidR="00DC5033" w:rsidRDefault="002B35FE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може моду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пізнавати кріпильні елементи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клад, болтові з’єднання)?</w:t>
            </w:r>
          </w:p>
        </w:tc>
      </w:tr>
      <w:tr w:rsidR="00DC5033" w14:paraId="347FA9B8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A306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E615" w14:textId="40B736DD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97E">
              <w:rPr>
                <w:rFonts w:ascii="Times New Roman" w:hAnsi="Times New Roman" w:cs="Times New Roman"/>
                <w:sz w:val="24"/>
                <w:szCs w:val="24"/>
              </w:rPr>
              <w:t xml:space="preserve">Чим принципово відрізняється аналіз </w:t>
            </w:r>
            <w:proofErr w:type="spellStart"/>
            <w:r w:rsidRPr="005A297E">
              <w:rPr>
                <w:rFonts w:ascii="Times New Roman" w:hAnsi="Times New Roman" w:cs="Times New Roman"/>
                <w:sz w:val="24"/>
                <w:szCs w:val="24"/>
              </w:rPr>
              <w:t>наружено</w:t>
            </w:r>
            <w:proofErr w:type="spellEnd"/>
            <w:r w:rsidRPr="005A297E">
              <w:rPr>
                <w:rFonts w:ascii="Times New Roman" w:hAnsi="Times New Roman" w:cs="Times New Roman"/>
                <w:sz w:val="24"/>
                <w:szCs w:val="24"/>
              </w:rPr>
              <w:t>-деформованого стану деталей та збірок?</w:t>
            </w:r>
          </w:p>
        </w:tc>
      </w:tr>
      <w:tr w:rsidR="00DC5033" w14:paraId="187ADB64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B583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8E0" w14:textId="1AE8768F" w:rsidR="00DC5033" w:rsidRDefault="00DC5033" w:rsidP="00DC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Використання симетрії не допустимо для таких досліджень (дослідження) як</w:t>
            </w:r>
          </w:p>
        </w:tc>
      </w:tr>
      <w:tr w:rsidR="00DC5033" w14:paraId="50205332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3FC7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94D3" w14:textId="64311E84" w:rsidR="00DC5033" w:rsidRDefault="002B35FE" w:rsidP="00DC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може відбуватися розсіювання механічної енергії не через, наприклад, внутрішнє тертя, а через спеціальний пристрій-демпфер</w:t>
            </w:r>
          </w:p>
        </w:tc>
      </w:tr>
      <w:tr w:rsidR="00DC5033" w14:paraId="413DC780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7843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66AD" w14:textId="4E428051" w:rsidR="00DC5033" w:rsidRPr="00D3763B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Сітка чорнової якості в автоматичному генераторі сітки дозволяє створити на </w:t>
            </w:r>
            <w:proofErr w:type="spellStart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твердотілій</w:t>
            </w:r>
            <w:proofErr w:type="spellEnd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геометрії</w:t>
            </w:r>
          </w:p>
        </w:tc>
      </w:tr>
      <w:tr w:rsidR="00DC5033" w14:paraId="7195BBC8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635F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269B" w14:textId="68418EB9" w:rsidR="00DC5033" w:rsidRPr="00D3763B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Сітка високої якості в автоматичному генераторі сітки дозволяє створити на </w:t>
            </w:r>
            <w:proofErr w:type="spellStart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твердотілій</w:t>
            </w:r>
            <w:proofErr w:type="spellEnd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геометрії</w:t>
            </w:r>
          </w:p>
        </w:tc>
      </w:tr>
      <w:tr w:rsidR="00DC5033" w14:paraId="3B7FAE45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DFB2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2D3E" w14:textId="77777777" w:rsidR="00DC5033" w:rsidRPr="00263B21" w:rsidRDefault="00DC5033" w:rsidP="00DC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На даному рисунку зображено</w:t>
            </w:r>
          </w:p>
          <w:p w14:paraId="17FF62D8" w14:textId="328D7BCA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noProof/>
              </w:rPr>
              <w:drawing>
                <wp:inline distT="0" distB="0" distL="0" distR="0" wp14:anchorId="78D2CD2B" wp14:editId="4A15F430">
                  <wp:extent cx="1238095" cy="1285714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095" cy="1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033" w14:paraId="34B45D9D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5094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C229" w14:textId="77777777" w:rsidR="00DC5033" w:rsidRPr="00263B21" w:rsidRDefault="00DC5033" w:rsidP="00DC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На даному рисунку зображено</w:t>
            </w:r>
          </w:p>
          <w:p w14:paraId="2D190A7E" w14:textId="5A3667E0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noProof/>
              </w:rPr>
              <w:drawing>
                <wp:inline distT="0" distB="0" distL="0" distR="0" wp14:anchorId="743BD310" wp14:editId="361D1316">
                  <wp:extent cx="1666667" cy="1485714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667" cy="1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033" w14:paraId="4B3CB7AB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21B6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F625" w14:textId="1471F9A7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Чому при інших рівних умовах параболічні елементи дають більшу точність?</w:t>
            </w:r>
          </w:p>
        </w:tc>
      </w:tr>
      <w:tr w:rsidR="00DC5033" w14:paraId="1C10BCBB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E6DF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EB5B" w14:textId="55F5A9EF" w:rsidR="00DC5033" w:rsidRDefault="002B35FE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тичному дослідженні інерційні сили</w:t>
            </w:r>
          </w:p>
        </w:tc>
      </w:tr>
      <w:tr w:rsidR="00DC5033" w14:paraId="38DCE2BE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0E07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EFF2" w14:textId="0C5AFD1B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Кожен вузол </w:t>
            </w:r>
            <w:proofErr w:type="spellStart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скінченноелементної</w:t>
            </w:r>
            <w:proofErr w:type="spellEnd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сітки в статичних задачах має наступну кількість ступенів свободи</w:t>
            </w:r>
          </w:p>
        </w:tc>
      </w:tr>
      <w:tr w:rsidR="00DC5033" w14:paraId="20E92174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65F9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AFEE" w14:textId="77777777" w:rsidR="00DC5033" w:rsidRPr="00263B21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Спряження показаних сферичних деталей доцільно здійснювати</w:t>
            </w:r>
          </w:p>
          <w:p w14:paraId="709BB7DA" w14:textId="10E5FD01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6227C409" wp14:editId="2A9881B6">
                  <wp:extent cx="1465792" cy="1174750"/>
                  <wp:effectExtent l="0" t="0" r="127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43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16" cy="1183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033" w14:paraId="2366681A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3157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E0EF" w14:textId="77777777" w:rsidR="00DC5033" w:rsidRPr="00263B21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Яка сила діє на деталь?</w:t>
            </w:r>
          </w:p>
          <w:p w14:paraId="0432940D" w14:textId="3126050B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noProof/>
                <w:sz w:val="24"/>
                <w:szCs w:val="24"/>
                <w:lang w:eastAsia="uk-UA"/>
              </w:rPr>
              <w:lastRenderedPageBreak/>
              <w:drawing>
                <wp:inline distT="0" distB="0" distL="0" distR="0" wp14:anchorId="1A9C5722" wp14:editId="7AC7688C">
                  <wp:extent cx="2406770" cy="1324708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920" cy="1326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033" w14:paraId="19D560EC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7BD2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C1B6" w14:textId="77777777" w:rsidR="00DC5033" w:rsidRPr="00263B21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Яким методом можна прикласти показану силу?</w:t>
            </w:r>
          </w:p>
          <w:p w14:paraId="68FF00FA" w14:textId="37CE50E3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101F247" wp14:editId="42B85127">
                  <wp:extent cx="2326005" cy="13716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097" cy="137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033" w14:paraId="3156D2E7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F901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2A53" w14:textId="77777777" w:rsidR="00DC5033" w:rsidRPr="00263B21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Отримані результати дослідження показали, що на ділянці 1 діє напруження – (+107,9 МПа), а на ділянці 2 – (-48,5 МПа). Які ці напруження?</w:t>
            </w:r>
          </w:p>
          <w:p w14:paraId="0FA468D8" w14:textId="1E7A7956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B8DA125" wp14:editId="636BFE87">
                  <wp:extent cx="2333540" cy="1782607"/>
                  <wp:effectExtent l="0" t="0" r="0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33078" r="4901"/>
                          <a:stretch/>
                        </pic:blipFill>
                        <pic:spPr bwMode="auto">
                          <a:xfrm>
                            <a:off x="0" y="0"/>
                            <a:ext cx="2375378" cy="1814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033" w14:paraId="6B951A57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B6BE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6513" w14:textId="77777777" w:rsidR="00DC5033" w:rsidRPr="00263B21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Отримані результати дослідження показали, що на ділянці 1 діє напруження – (-102,6 МПа), а на ділянці 2 – (+41,7 МПа). Які ці напруження?</w:t>
            </w:r>
          </w:p>
          <w:p w14:paraId="09A0742A" w14:textId="2D025030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CCB0373" wp14:editId="23502D98">
                  <wp:extent cx="2276614" cy="1487557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32976"/>
                          <a:stretch/>
                        </pic:blipFill>
                        <pic:spPr bwMode="auto">
                          <a:xfrm>
                            <a:off x="0" y="0"/>
                            <a:ext cx="2300691" cy="1503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033" w14:paraId="72D0724D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6674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4AE1" w14:textId="55F1D963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48F">
              <w:rPr>
                <w:rFonts w:ascii="Times New Roman" w:hAnsi="Times New Roman" w:cs="Times New Roman"/>
                <w:sz w:val="24"/>
                <w:szCs w:val="24"/>
              </w:rPr>
              <w:t>Якщо користувачем не задається матеріал моделі, то система призначає наступну густину матеріалу деталі</w:t>
            </w:r>
          </w:p>
        </w:tc>
      </w:tr>
      <w:tr w:rsidR="00DC5033" w14:paraId="551B5325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E8A3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A9EA" w14:textId="3A2D9B82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00E">
              <w:rPr>
                <w:rFonts w:ascii="Times New Roman" w:hAnsi="Times New Roman" w:cs="Times New Roman"/>
                <w:sz w:val="24"/>
                <w:szCs w:val="24"/>
              </w:rPr>
              <w:t xml:space="preserve">Сталь </w:t>
            </w:r>
            <w:r w:rsidRPr="000E6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SI</w:t>
            </w:r>
            <w:r w:rsidRPr="000E6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600E">
              <w:rPr>
                <w:rFonts w:ascii="Times New Roman" w:hAnsi="Times New Roman" w:cs="Times New Roman"/>
                <w:sz w:val="24"/>
                <w:szCs w:val="24"/>
              </w:rPr>
              <w:t xml:space="preserve">304 можна охарактеризувати як </w:t>
            </w:r>
          </w:p>
        </w:tc>
      </w:tr>
      <w:tr w:rsidR="00DC5033" w14:paraId="63101BC2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83D1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A672" w14:textId="02B39D53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00E">
              <w:rPr>
                <w:rFonts w:ascii="Times New Roman" w:hAnsi="Times New Roman" w:cs="Times New Roman"/>
                <w:sz w:val="24"/>
                <w:szCs w:val="24"/>
              </w:rPr>
              <w:t xml:space="preserve">Рівняння дозволяють визначати </w:t>
            </w:r>
          </w:p>
        </w:tc>
      </w:tr>
      <w:tr w:rsidR="00DC5033" w14:paraId="3BAC2B62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D217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BCC9" w14:textId="3FA73D7D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00E">
              <w:rPr>
                <w:rFonts w:ascii="Times New Roman" w:hAnsi="Times New Roman" w:cs="Times New Roman"/>
                <w:sz w:val="24"/>
                <w:szCs w:val="24"/>
              </w:rPr>
              <w:t>За допомогою рівнянь можна</w:t>
            </w:r>
          </w:p>
        </w:tc>
      </w:tr>
      <w:tr w:rsidR="00DC5033" w14:paraId="16554D38" w14:textId="77777777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2990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687D" w14:textId="0DEEB111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Сітка чорнової якості в автоматичному генераторі сітки дозволяє створити на </w:t>
            </w:r>
            <w:proofErr w:type="spellStart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твердотілій</w:t>
            </w:r>
            <w:proofErr w:type="spellEnd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геометрії</w:t>
            </w:r>
          </w:p>
        </w:tc>
      </w:tr>
      <w:tr w:rsidR="00DC5033" w14:paraId="10A70276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0D99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7F87" w14:textId="190B9CB0" w:rsidR="00DC5033" w:rsidRDefault="00DC5033" w:rsidP="00DC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Сітка високої якості в автоматичному генераторі сітки дозволяє створити на </w:t>
            </w:r>
            <w:proofErr w:type="spellStart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твердотілій</w:t>
            </w:r>
            <w:proofErr w:type="spellEnd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геометрії</w:t>
            </w:r>
          </w:p>
        </w:tc>
      </w:tr>
      <w:tr w:rsidR="00DC5033" w14:paraId="44D48271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26FB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D8A9" w14:textId="77777777" w:rsidR="00DC5033" w:rsidRPr="000E600E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упна функція (</w:t>
            </w:r>
            <w:proofErr w:type="spellStart"/>
            <w:r w:rsidRPr="000E6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</w:t>
            </w:r>
            <w:proofErr w:type="spellEnd"/>
            <w:r w:rsidRPr="000E6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a)) у рівняннях </w:t>
            </w:r>
          </w:p>
          <w:p w14:paraId="56E25B46" w14:textId="1FBC3897" w:rsidR="00DC5033" w:rsidRDefault="00DC5033" w:rsidP="00DC5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033" w14:paraId="7D2DEF2F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061D" w14:textId="77777777" w:rsidR="00DC5033" w:rsidRDefault="00DC5033" w:rsidP="00DC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CB98" w14:textId="77777777" w:rsidR="00DC5033" w:rsidRPr="000E600E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упна функція (</w:t>
            </w:r>
            <w:proofErr w:type="spellStart"/>
            <w:r w:rsidRPr="000E6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0E6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a)) у рівняннях </w:t>
            </w:r>
          </w:p>
          <w:p w14:paraId="4E0050F0" w14:textId="12D3B3AE" w:rsidR="00DC5033" w:rsidRDefault="00DC5033" w:rsidP="00DC5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033" w14:paraId="5BFF2EEE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E2C5" w14:textId="77777777" w:rsidR="00DC5033" w:rsidRDefault="00DC5033" w:rsidP="00DC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93C7" w14:textId="5CB97E54" w:rsidR="00DC5033" w:rsidRDefault="00DC5033" w:rsidP="00DC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00E">
              <w:rPr>
                <w:rFonts w:ascii="Times New Roman" w:hAnsi="Times New Roman" w:cs="Times New Roman"/>
                <w:sz w:val="24"/>
                <w:szCs w:val="24"/>
              </w:rPr>
              <w:t xml:space="preserve">Існують такі типи нелінійних досліджень в </w:t>
            </w:r>
            <w:r w:rsidRPr="000E6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</w:t>
            </w:r>
            <w:r w:rsidRPr="000E6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</w:p>
        </w:tc>
      </w:tr>
      <w:tr w:rsidR="00DC5033" w14:paraId="6A463A45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4131" w14:textId="77777777" w:rsidR="00DC5033" w:rsidRDefault="00DC5033" w:rsidP="00DC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E1C0" w14:textId="53303CDF" w:rsidR="00DC5033" w:rsidRDefault="00DC5033" w:rsidP="00DC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00E">
              <w:rPr>
                <w:rFonts w:ascii="Times New Roman" w:hAnsi="Times New Roman" w:cs="Times New Roman"/>
                <w:sz w:val="24"/>
                <w:szCs w:val="24"/>
              </w:rPr>
              <w:t xml:space="preserve">Які види оптимізації доступні в </w:t>
            </w:r>
            <w:r w:rsidRPr="000E6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</w:t>
            </w:r>
            <w:r w:rsidRPr="000E6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</w:p>
        </w:tc>
      </w:tr>
      <w:tr w:rsidR="00DC5033" w14:paraId="5FD085AE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59C3" w14:textId="77777777" w:rsidR="00DC5033" w:rsidRDefault="00DC5033" w:rsidP="00DC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4881" w14:textId="0687BEFA" w:rsidR="00DC5033" w:rsidRDefault="00DC5033" w:rsidP="00DC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00E">
              <w:rPr>
                <w:rFonts w:ascii="Times New Roman" w:hAnsi="Times New Roman" w:cs="Times New Roman"/>
                <w:sz w:val="24"/>
                <w:szCs w:val="24"/>
              </w:rPr>
              <w:t xml:space="preserve">Матеріали з ефектом </w:t>
            </w:r>
            <w:r w:rsidR="00EB6B6E" w:rsidRPr="000E600E">
              <w:rPr>
                <w:rFonts w:ascii="Times New Roman" w:hAnsi="Times New Roman" w:cs="Times New Roman"/>
                <w:sz w:val="24"/>
                <w:szCs w:val="24"/>
              </w:rPr>
              <w:t>пам’яті</w:t>
            </w:r>
            <w:r w:rsidRPr="000E600E">
              <w:rPr>
                <w:rFonts w:ascii="Times New Roman" w:hAnsi="Times New Roman" w:cs="Times New Roman"/>
                <w:sz w:val="24"/>
                <w:szCs w:val="24"/>
              </w:rPr>
              <w:t xml:space="preserve"> форми описується наступною </w:t>
            </w:r>
            <w:r w:rsidR="00EB6B6E" w:rsidRPr="000E600E">
              <w:rPr>
                <w:rFonts w:ascii="Times New Roman" w:hAnsi="Times New Roman" w:cs="Times New Roman"/>
                <w:sz w:val="24"/>
                <w:szCs w:val="24"/>
              </w:rPr>
              <w:t>моделлю</w:t>
            </w:r>
            <w:r w:rsidRPr="000E600E">
              <w:rPr>
                <w:rFonts w:ascii="Times New Roman" w:hAnsi="Times New Roman" w:cs="Times New Roman"/>
                <w:sz w:val="24"/>
                <w:szCs w:val="24"/>
              </w:rPr>
              <w:t xml:space="preserve"> механіки </w:t>
            </w:r>
            <w:r w:rsidR="00EB6B6E" w:rsidRPr="000E600E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</w:p>
        </w:tc>
      </w:tr>
      <w:tr w:rsidR="00DC5033" w14:paraId="4FCCD008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5820" w14:textId="77777777" w:rsidR="00DC5033" w:rsidRDefault="00DC5033" w:rsidP="00DC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9D64" w14:textId="0DA365D0" w:rsidR="00DC5033" w:rsidRDefault="00DC5033" w:rsidP="00DC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00E">
              <w:rPr>
                <w:rFonts w:ascii="Times New Roman" w:hAnsi="Times New Roman" w:cs="Times New Roman"/>
                <w:sz w:val="24"/>
                <w:szCs w:val="24"/>
              </w:rPr>
              <w:t>Датчик Данні моделювання</w:t>
            </w:r>
          </w:p>
        </w:tc>
      </w:tr>
      <w:tr w:rsidR="00DC5033" w14:paraId="4DC0E68E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A06A" w14:textId="77777777" w:rsidR="00DC5033" w:rsidRDefault="00DC5033" w:rsidP="00DC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F6BA" w14:textId="5085A504" w:rsidR="00DC5033" w:rsidRDefault="00DC5033" w:rsidP="00DC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00E">
              <w:rPr>
                <w:rFonts w:ascii="Times New Roman" w:hAnsi="Times New Roman" w:cs="Times New Roman"/>
                <w:sz w:val="24"/>
                <w:szCs w:val="24"/>
              </w:rPr>
              <w:t>Датчик Масові властивості</w:t>
            </w:r>
          </w:p>
        </w:tc>
      </w:tr>
      <w:tr w:rsidR="00DC5033" w14:paraId="636205B4" w14:textId="77777777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BD22" w14:textId="77777777" w:rsidR="00DC5033" w:rsidRDefault="00DC5033" w:rsidP="00DC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7487" w14:textId="32187D18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00E">
              <w:rPr>
                <w:rFonts w:ascii="Times New Roman" w:hAnsi="Times New Roman" w:cs="Times New Roman"/>
                <w:sz w:val="24"/>
                <w:szCs w:val="24"/>
              </w:rPr>
              <w:t>Датчик Перевірка інтерференції</w:t>
            </w:r>
          </w:p>
        </w:tc>
      </w:tr>
      <w:tr w:rsidR="00DC5033" w14:paraId="3134ED87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C01A" w14:textId="77777777" w:rsidR="00DC5033" w:rsidRDefault="00DC5033" w:rsidP="00DC50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8D00" w14:textId="7083D81C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00E">
              <w:rPr>
                <w:rFonts w:ascii="Times New Roman" w:hAnsi="Times New Roman" w:cs="Times New Roman"/>
                <w:sz w:val="24"/>
                <w:szCs w:val="24"/>
              </w:rPr>
              <w:t>Запуст лінійного статичного дослідження можливий за умови</w:t>
            </w:r>
          </w:p>
        </w:tc>
      </w:tr>
      <w:tr w:rsidR="00DC5033" w14:paraId="73AF8CD2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142E" w14:textId="77777777" w:rsidR="00DC5033" w:rsidRDefault="00DC5033" w:rsidP="00DC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1521" w14:textId="3C2B526F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Зовнішній вигляд визначає</w:t>
            </w:r>
          </w:p>
        </w:tc>
      </w:tr>
      <w:tr w:rsidR="00DC5033" w14:paraId="48A8A231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3B77" w14:textId="77777777" w:rsidR="00DC5033" w:rsidRDefault="00DC5033" w:rsidP="00DC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22B6" w14:textId="5DA77D22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Зовнішній вигляд моделі</w:t>
            </w:r>
            <w:r w:rsidR="00E123D0">
              <w:rPr>
                <w:rFonts w:ascii="Times New Roman" w:hAnsi="Times New Roman" w:cs="Times New Roman"/>
                <w:sz w:val="24"/>
                <w:szCs w:val="24"/>
              </w:rPr>
              <w:t xml:space="preserve"> впливає на</w:t>
            </w:r>
          </w:p>
        </w:tc>
      </w:tr>
      <w:tr w:rsidR="00DC5033" w14:paraId="4CC24245" w14:textId="77777777" w:rsidTr="00DC50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183B" w14:textId="77777777" w:rsidR="00DC5033" w:rsidRDefault="00DC5033" w:rsidP="00DC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E86" w14:textId="7D785950" w:rsidR="00DC5033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Напис являється</w:t>
            </w:r>
          </w:p>
        </w:tc>
      </w:tr>
      <w:tr w:rsidR="00DC5033" w:rsidRPr="00263B21" w14:paraId="6E2E141D" w14:textId="77777777" w:rsidTr="00227793">
        <w:tc>
          <w:tcPr>
            <w:tcW w:w="846" w:type="dxa"/>
          </w:tcPr>
          <w:p w14:paraId="537537DE" w14:textId="77777777" w:rsidR="00DC5033" w:rsidRPr="00263B21" w:rsidRDefault="00DC5033" w:rsidP="00DC50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9</w:t>
            </w:r>
            <w:r w:rsidRPr="00263B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</w:tcPr>
          <w:p w14:paraId="52ED2194" w14:textId="79CA6478" w:rsidR="00DC5033" w:rsidRPr="00263B21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Основним стандартним блоком програмного забезпечення механічного проектування SolidWorks являється</w:t>
            </w:r>
          </w:p>
        </w:tc>
      </w:tr>
      <w:tr w:rsidR="00DC5033" w:rsidRPr="00D15E5A" w14:paraId="2B25248C" w14:textId="77777777" w:rsidTr="00227793">
        <w:tc>
          <w:tcPr>
            <w:tcW w:w="846" w:type="dxa"/>
          </w:tcPr>
          <w:p w14:paraId="78C68535" w14:textId="77777777" w:rsidR="00DC5033" w:rsidRPr="00D15E5A" w:rsidRDefault="00DC5033" w:rsidP="00DC50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  <w:r w:rsidRPr="00D15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72F13903" w14:textId="647D36B1" w:rsidR="00DC5033" w:rsidRPr="00D15E5A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Документи деталей можуть містити</w:t>
            </w:r>
          </w:p>
        </w:tc>
      </w:tr>
      <w:tr w:rsidR="00DC5033" w:rsidRPr="00D15E5A" w14:paraId="38915CD1" w14:textId="77777777" w:rsidTr="00227793">
        <w:tc>
          <w:tcPr>
            <w:tcW w:w="846" w:type="dxa"/>
          </w:tcPr>
          <w:p w14:paraId="4AF7DD75" w14:textId="77777777" w:rsidR="00DC5033" w:rsidRPr="00D15E5A" w:rsidRDefault="00DC5033" w:rsidP="00DC50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.</w:t>
            </w:r>
          </w:p>
        </w:tc>
        <w:tc>
          <w:tcPr>
            <w:tcW w:w="8788" w:type="dxa"/>
          </w:tcPr>
          <w:p w14:paraId="21F7C01A" w14:textId="32A8221B" w:rsidR="00DC5033" w:rsidRPr="00D15E5A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багатотільних</w:t>
            </w:r>
            <w:proofErr w:type="spellEnd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деталях можна з точністю розміщувати деталі, використовуючи наступні спряження</w:t>
            </w:r>
          </w:p>
        </w:tc>
      </w:tr>
      <w:tr w:rsidR="00DC5033" w:rsidRPr="00D15E5A" w14:paraId="0480A2C2" w14:textId="77777777" w:rsidTr="00227793">
        <w:tc>
          <w:tcPr>
            <w:tcW w:w="846" w:type="dxa"/>
          </w:tcPr>
          <w:p w14:paraId="3BA2A0AF" w14:textId="77777777" w:rsidR="00DC5033" w:rsidRPr="00D15E5A" w:rsidRDefault="00DC5033" w:rsidP="00DC50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.</w:t>
            </w:r>
          </w:p>
        </w:tc>
        <w:tc>
          <w:tcPr>
            <w:tcW w:w="8788" w:type="dxa"/>
          </w:tcPr>
          <w:p w14:paraId="68FB1C7C" w14:textId="0D075BB6" w:rsidR="00DC5033" w:rsidRPr="00D15E5A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033" w:rsidRPr="00D15E5A" w14:paraId="0D177F54" w14:textId="77777777" w:rsidTr="00227793">
        <w:tc>
          <w:tcPr>
            <w:tcW w:w="846" w:type="dxa"/>
          </w:tcPr>
          <w:p w14:paraId="55F09A8E" w14:textId="77777777" w:rsidR="00DC5033" w:rsidRPr="00D15E5A" w:rsidRDefault="00DC5033" w:rsidP="00DC50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.</w:t>
            </w:r>
          </w:p>
        </w:tc>
        <w:tc>
          <w:tcPr>
            <w:tcW w:w="8788" w:type="dxa"/>
          </w:tcPr>
          <w:p w14:paraId="373E36A9" w14:textId="77777777" w:rsidR="00DC5033" w:rsidRPr="00263B21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Ескіз на даному рисунку</w:t>
            </w:r>
          </w:p>
          <w:p w14:paraId="0A662EA1" w14:textId="68C3B3B4" w:rsidR="00DC5033" w:rsidRPr="00D15E5A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21">
              <w:rPr>
                <w:noProof/>
                <w:sz w:val="24"/>
                <w:szCs w:val="24"/>
                <w:lang w:eastAsia="uk-UA"/>
              </w:rPr>
              <w:drawing>
                <wp:inline distT="0" distB="0" distL="0" distR="0" wp14:anchorId="36D1F714" wp14:editId="30008951">
                  <wp:extent cx="1075690" cy="1661160"/>
                  <wp:effectExtent l="0" t="6985" r="3175" b="317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33"/>
                          <a:srcRect l="8935"/>
                          <a:stretch/>
                        </pic:blipFill>
                        <pic:spPr bwMode="auto">
                          <a:xfrm rot="5400000">
                            <a:off x="0" y="0"/>
                            <a:ext cx="1075690" cy="1661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033" w:rsidRPr="00D15E5A" w14:paraId="71AC68A1" w14:textId="77777777" w:rsidTr="00227793">
        <w:tc>
          <w:tcPr>
            <w:tcW w:w="846" w:type="dxa"/>
          </w:tcPr>
          <w:p w14:paraId="597C6CC4" w14:textId="77777777" w:rsidR="00DC5033" w:rsidRPr="00D15E5A" w:rsidRDefault="00DC5033" w:rsidP="00DC50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.</w:t>
            </w:r>
          </w:p>
        </w:tc>
        <w:tc>
          <w:tcPr>
            <w:tcW w:w="8788" w:type="dxa"/>
          </w:tcPr>
          <w:p w14:paraId="15657E56" w14:textId="1FA0B41B" w:rsidR="00DC5033" w:rsidRPr="00D15E5A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Шаблони документів являються</w:t>
            </w:r>
          </w:p>
        </w:tc>
      </w:tr>
      <w:tr w:rsidR="00DC5033" w:rsidRPr="00D15E5A" w14:paraId="4F0B7B61" w14:textId="77777777" w:rsidTr="00227793">
        <w:tc>
          <w:tcPr>
            <w:tcW w:w="846" w:type="dxa"/>
          </w:tcPr>
          <w:p w14:paraId="7E36DBF3" w14:textId="77777777" w:rsidR="00DC5033" w:rsidRPr="00D15E5A" w:rsidRDefault="00DC5033" w:rsidP="00DC50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.</w:t>
            </w:r>
          </w:p>
        </w:tc>
        <w:tc>
          <w:tcPr>
            <w:tcW w:w="8788" w:type="dxa"/>
          </w:tcPr>
          <w:p w14:paraId="19A0F609" w14:textId="732A34D1" w:rsidR="00DC5033" w:rsidRPr="00D15E5A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Пакети систем автоматизованого проектування (САПР) обробляють моделі наступними способами:</w:t>
            </w:r>
          </w:p>
        </w:tc>
      </w:tr>
      <w:tr w:rsidR="00DC5033" w:rsidRPr="00D15E5A" w14:paraId="18661659" w14:textId="77777777" w:rsidTr="00227793">
        <w:tc>
          <w:tcPr>
            <w:tcW w:w="846" w:type="dxa"/>
          </w:tcPr>
          <w:p w14:paraId="0689165A" w14:textId="77777777" w:rsidR="00DC5033" w:rsidRPr="00D15E5A" w:rsidRDefault="00DC5033" w:rsidP="00DC50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.</w:t>
            </w:r>
          </w:p>
        </w:tc>
        <w:tc>
          <w:tcPr>
            <w:tcW w:w="8788" w:type="dxa"/>
          </w:tcPr>
          <w:p w14:paraId="35391AEE" w14:textId="77777777" w:rsidR="00DC5033" w:rsidRPr="00263B21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З активного документа можна відкрити пов'язані файли таким чином:</w:t>
            </w:r>
          </w:p>
          <w:p w14:paraId="6ACAF09A" w14:textId="77777777" w:rsidR="00DC5033" w:rsidRPr="00263B21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D437A" w14:textId="77777777" w:rsidR="00DC5033" w:rsidRPr="00263B21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B3391" w14:textId="2CA93F2C" w:rsidR="00DC5033" w:rsidRPr="00D15E5A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033" w:rsidRPr="00D15E5A" w14:paraId="0FE54731" w14:textId="77777777" w:rsidTr="00227793">
        <w:tc>
          <w:tcPr>
            <w:tcW w:w="846" w:type="dxa"/>
          </w:tcPr>
          <w:p w14:paraId="1F74118D" w14:textId="77777777" w:rsidR="00DC5033" w:rsidRPr="00D15E5A" w:rsidRDefault="00DC5033" w:rsidP="00DC50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.</w:t>
            </w:r>
          </w:p>
        </w:tc>
        <w:tc>
          <w:tcPr>
            <w:tcW w:w="8788" w:type="dxa"/>
          </w:tcPr>
          <w:p w14:paraId="42D2110F" w14:textId="0E9258CB" w:rsidR="00DC5033" w:rsidRPr="00D15E5A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Чи можна використовувати параметри формування сітки для балок?</w:t>
            </w:r>
          </w:p>
        </w:tc>
      </w:tr>
      <w:tr w:rsidR="00DC5033" w:rsidRPr="00D15E5A" w14:paraId="53232D7A" w14:textId="77777777" w:rsidTr="00227793">
        <w:tc>
          <w:tcPr>
            <w:tcW w:w="846" w:type="dxa"/>
          </w:tcPr>
          <w:p w14:paraId="69E8D500" w14:textId="77777777" w:rsidR="00DC5033" w:rsidRPr="00D15E5A" w:rsidRDefault="00DC5033" w:rsidP="00DC50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8.</w:t>
            </w:r>
          </w:p>
        </w:tc>
        <w:tc>
          <w:tcPr>
            <w:tcW w:w="8788" w:type="dxa"/>
          </w:tcPr>
          <w:p w14:paraId="244055AA" w14:textId="1F652370" w:rsidR="00DC5033" w:rsidRPr="00D15E5A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Сітка на основі кривизни створює</w:t>
            </w:r>
          </w:p>
        </w:tc>
      </w:tr>
      <w:tr w:rsidR="00DC5033" w:rsidRPr="00D15E5A" w14:paraId="43BE0753" w14:textId="77777777" w:rsidTr="00227793">
        <w:tc>
          <w:tcPr>
            <w:tcW w:w="846" w:type="dxa"/>
          </w:tcPr>
          <w:p w14:paraId="07948F8B" w14:textId="77777777" w:rsidR="00DC5033" w:rsidRPr="00D15E5A" w:rsidRDefault="00DC5033" w:rsidP="00DC50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9.</w:t>
            </w:r>
          </w:p>
        </w:tc>
        <w:tc>
          <w:tcPr>
            <w:tcW w:w="8788" w:type="dxa"/>
          </w:tcPr>
          <w:p w14:paraId="69538263" w14:textId="060D424D" w:rsidR="00DC5033" w:rsidRPr="00D15E5A" w:rsidRDefault="00DC5033" w:rsidP="00DC5033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Керувати сіткою можна через використання</w:t>
            </w:r>
          </w:p>
        </w:tc>
      </w:tr>
      <w:tr w:rsidR="00E123D0" w:rsidRPr="00D15E5A" w14:paraId="7B3451D3" w14:textId="77777777" w:rsidTr="00227793">
        <w:tc>
          <w:tcPr>
            <w:tcW w:w="846" w:type="dxa"/>
          </w:tcPr>
          <w:p w14:paraId="69727A50" w14:textId="20B40797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8788" w:type="dxa"/>
          </w:tcPr>
          <w:p w14:paraId="67CB3EC7" w14:textId="45B549CE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У SolidWorks Simulation існує два основних методи для підвищення точності результатів статичних досліджень</w:t>
            </w:r>
          </w:p>
        </w:tc>
      </w:tr>
      <w:tr w:rsidR="00E123D0" w:rsidRPr="00D15E5A" w14:paraId="6671FEF1" w14:textId="77777777" w:rsidTr="00227793">
        <w:tc>
          <w:tcPr>
            <w:tcW w:w="846" w:type="dxa"/>
          </w:tcPr>
          <w:p w14:paraId="3F2000EF" w14:textId="3593FD01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8788" w:type="dxa"/>
          </w:tcPr>
          <w:p w14:paraId="49D0B30E" w14:textId="56DD48C3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Концепція h-методу використається для</w:t>
            </w:r>
          </w:p>
        </w:tc>
      </w:tr>
      <w:tr w:rsidR="00E123D0" w:rsidRPr="00D15E5A" w14:paraId="0CCEF409" w14:textId="77777777" w:rsidTr="00227793">
        <w:tc>
          <w:tcPr>
            <w:tcW w:w="846" w:type="dxa"/>
          </w:tcPr>
          <w:p w14:paraId="3710FCC5" w14:textId="095DDE57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8788" w:type="dxa"/>
          </w:tcPr>
          <w:p w14:paraId="21BDE38A" w14:textId="023D5462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Концепція p-методу полягає в </w:t>
            </w:r>
          </w:p>
        </w:tc>
      </w:tr>
      <w:tr w:rsidR="00E123D0" w:rsidRPr="00D15E5A" w14:paraId="4A6644D6" w14:textId="77777777" w:rsidTr="00227793">
        <w:tc>
          <w:tcPr>
            <w:tcW w:w="846" w:type="dxa"/>
          </w:tcPr>
          <w:p w14:paraId="0F9CE87C" w14:textId="71277450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8788" w:type="dxa"/>
          </w:tcPr>
          <w:p w14:paraId="118F8822" w14:textId="05DAEA87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Параметр Цільова точність являє собою </w:t>
            </w:r>
          </w:p>
        </w:tc>
      </w:tr>
      <w:tr w:rsidR="00E123D0" w:rsidRPr="00D15E5A" w14:paraId="229C7764" w14:textId="77777777" w:rsidTr="00227793">
        <w:tc>
          <w:tcPr>
            <w:tcW w:w="846" w:type="dxa"/>
          </w:tcPr>
          <w:p w14:paraId="7143A7D6" w14:textId="11A6108F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8788" w:type="dxa"/>
          </w:tcPr>
          <w:p w14:paraId="4B8AB05B" w14:textId="3A63F5FE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Сингулярність</w:t>
            </w:r>
            <w:proofErr w:type="spellEnd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напруг</w:t>
            </w:r>
            <w:proofErr w:type="spellEnd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відбуваються в місцях</w:t>
            </w:r>
          </w:p>
        </w:tc>
      </w:tr>
      <w:tr w:rsidR="00E123D0" w:rsidRPr="00D15E5A" w14:paraId="7AE4BFD4" w14:textId="77777777" w:rsidTr="00227793">
        <w:tc>
          <w:tcPr>
            <w:tcW w:w="846" w:type="dxa"/>
          </w:tcPr>
          <w:p w14:paraId="1AE70416" w14:textId="2AD5FC37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60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E6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  <w:r w:rsidRPr="000E6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2B947F4F" w14:textId="27E0DD8B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00E">
              <w:rPr>
                <w:rFonts w:ascii="Times New Roman" w:hAnsi="Times New Roman" w:cs="Times New Roman"/>
                <w:sz w:val="24"/>
                <w:szCs w:val="24"/>
              </w:rPr>
              <w:t xml:space="preserve">Що означає напис </w:t>
            </w:r>
            <w:r w:rsidRPr="000E6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n</w:t>
            </w:r>
            <w:r w:rsidRPr="000E6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6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es</w:t>
            </w:r>
            <w:r w:rsidRPr="000E600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E123D0" w:rsidRPr="00D15E5A" w14:paraId="722D378E" w14:textId="77777777" w:rsidTr="00227793">
        <w:tc>
          <w:tcPr>
            <w:tcW w:w="846" w:type="dxa"/>
          </w:tcPr>
          <w:p w14:paraId="43A4FC1E" w14:textId="6E39A1A5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3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789FE49A" w14:textId="77777777" w:rsidR="00E123D0" w:rsidRPr="00A65AEE" w:rsidRDefault="00E123D0" w:rsidP="00E1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EE">
              <w:rPr>
                <w:rFonts w:ascii="Times New Roman" w:hAnsi="Times New Roman" w:cs="Times New Roman"/>
                <w:sz w:val="24"/>
                <w:szCs w:val="24"/>
              </w:rPr>
              <w:t>Чи може даний аналіз бути вірним?</w:t>
            </w:r>
          </w:p>
          <w:p w14:paraId="2B68E530" w14:textId="2911D03F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AEE">
              <w:rPr>
                <w:noProof/>
              </w:rPr>
              <w:lastRenderedPageBreak/>
              <w:drawing>
                <wp:inline distT="0" distB="0" distL="0" distR="0" wp14:anchorId="2B6ED4BC" wp14:editId="55E3ED96">
                  <wp:extent cx="1666667" cy="3114286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667" cy="31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D0" w:rsidRPr="00D15E5A" w14:paraId="18432546" w14:textId="77777777" w:rsidTr="00227793">
        <w:tc>
          <w:tcPr>
            <w:tcW w:w="846" w:type="dxa"/>
          </w:tcPr>
          <w:p w14:paraId="3075C0CA" w14:textId="33FB24B6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3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7.</w:t>
            </w:r>
          </w:p>
        </w:tc>
        <w:tc>
          <w:tcPr>
            <w:tcW w:w="8788" w:type="dxa"/>
          </w:tcPr>
          <w:p w14:paraId="241E83A9" w14:textId="5B78DA5E" w:rsidR="00E123D0" w:rsidRPr="00A65AEE" w:rsidRDefault="00E123D0" w:rsidP="00E1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EE">
              <w:rPr>
                <w:rFonts w:ascii="Times New Roman" w:hAnsi="Times New Roman" w:cs="Times New Roman"/>
                <w:sz w:val="24"/>
                <w:szCs w:val="24"/>
              </w:rPr>
              <w:t>Якщо в системі виникають великі переміщення, то краще</w:t>
            </w:r>
          </w:p>
          <w:p w14:paraId="3071C945" w14:textId="41ADC103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AEE">
              <w:rPr>
                <w:noProof/>
              </w:rPr>
              <w:drawing>
                <wp:inline distT="0" distB="0" distL="0" distR="0" wp14:anchorId="41D26908" wp14:editId="401422AF">
                  <wp:extent cx="2292985" cy="103124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D0" w:rsidRPr="00D15E5A" w14:paraId="3C8FEA94" w14:textId="77777777" w:rsidTr="00227793">
        <w:tc>
          <w:tcPr>
            <w:tcW w:w="846" w:type="dxa"/>
          </w:tcPr>
          <w:p w14:paraId="1AF20AA0" w14:textId="44BC3801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8788" w:type="dxa"/>
          </w:tcPr>
          <w:p w14:paraId="5F83780D" w14:textId="77777777" w:rsidR="00E123D0" w:rsidRPr="00A65AEE" w:rsidRDefault="00E123D0" w:rsidP="00E1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EE">
              <w:rPr>
                <w:rFonts w:ascii="Times New Roman" w:hAnsi="Times New Roman" w:cs="Times New Roman"/>
                <w:sz w:val="24"/>
                <w:szCs w:val="24"/>
              </w:rPr>
              <w:t xml:space="preserve">На даній епюрі </w:t>
            </w:r>
            <w:proofErr w:type="spellStart"/>
            <w:r w:rsidRPr="00A65AEE">
              <w:rPr>
                <w:rFonts w:ascii="Times New Roman" w:hAnsi="Times New Roman" w:cs="Times New Roman"/>
                <w:sz w:val="24"/>
                <w:szCs w:val="24"/>
              </w:rPr>
              <w:t>показаниі</w:t>
            </w:r>
            <w:proofErr w:type="spellEnd"/>
            <w:r w:rsidRPr="00A65AEE">
              <w:rPr>
                <w:rFonts w:ascii="Times New Roman" w:hAnsi="Times New Roman" w:cs="Times New Roman"/>
                <w:sz w:val="24"/>
                <w:szCs w:val="24"/>
              </w:rPr>
              <w:t xml:space="preserve"> напруження</w:t>
            </w:r>
          </w:p>
          <w:p w14:paraId="528E6A46" w14:textId="51A17AD1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AEE">
              <w:rPr>
                <w:noProof/>
              </w:rPr>
              <w:drawing>
                <wp:inline distT="0" distB="0" distL="0" distR="0" wp14:anchorId="3AF17393" wp14:editId="5BEBAB76">
                  <wp:extent cx="2292985" cy="152463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5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D0" w:rsidRPr="00D15E5A" w14:paraId="36647C1B" w14:textId="77777777" w:rsidTr="00227793">
        <w:tc>
          <w:tcPr>
            <w:tcW w:w="846" w:type="dxa"/>
          </w:tcPr>
          <w:p w14:paraId="73CAF3EC" w14:textId="03BD48B2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8788" w:type="dxa"/>
          </w:tcPr>
          <w:p w14:paraId="271B6C02" w14:textId="77777777" w:rsidR="00E123D0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AEE">
              <w:rPr>
                <w:rFonts w:ascii="Times New Roman" w:hAnsi="Times New Roman" w:cs="Times New Roman"/>
                <w:sz w:val="24"/>
                <w:szCs w:val="24"/>
              </w:rPr>
              <w:t>В даному випадку використаний наступний інструмент епюри</w:t>
            </w:r>
          </w:p>
          <w:p w14:paraId="4BFCA576" w14:textId="1BC00C38" w:rsidR="002B35FE" w:rsidRPr="00D15E5A" w:rsidRDefault="002B35FE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A177DE" wp14:editId="38AC5A65">
                  <wp:extent cx="1983180" cy="1828337"/>
                  <wp:effectExtent l="0" t="0" r="0" b="63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522" cy="183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D0" w:rsidRPr="00D15E5A" w14:paraId="05E232EC" w14:textId="77777777" w:rsidTr="00227793">
        <w:tc>
          <w:tcPr>
            <w:tcW w:w="846" w:type="dxa"/>
          </w:tcPr>
          <w:p w14:paraId="364E09FF" w14:textId="0F9A8F56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3B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.</w:t>
            </w:r>
          </w:p>
        </w:tc>
        <w:tc>
          <w:tcPr>
            <w:tcW w:w="8788" w:type="dxa"/>
          </w:tcPr>
          <w:p w14:paraId="3F2734DA" w14:textId="4BAA5148" w:rsidR="00E123D0" w:rsidRPr="00A65AEE" w:rsidRDefault="00E123D0" w:rsidP="00E1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EE">
              <w:rPr>
                <w:rFonts w:ascii="Times New Roman" w:hAnsi="Times New Roman" w:cs="Times New Roman"/>
                <w:sz w:val="24"/>
                <w:szCs w:val="24"/>
              </w:rPr>
              <w:t xml:space="preserve">Якщо статичне лінійне дослідження створено на основі певної конфігурації </w:t>
            </w:r>
            <w:r w:rsidR="002B35FE" w:rsidRPr="00A65AEE">
              <w:rPr>
                <w:rFonts w:ascii="Times New Roman" w:hAnsi="Times New Roman" w:cs="Times New Roman"/>
                <w:sz w:val="24"/>
                <w:szCs w:val="24"/>
              </w:rPr>
              <w:t>деталі</w:t>
            </w:r>
            <w:r w:rsidRPr="00A65AEE">
              <w:rPr>
                <w:rFonts w:ascii="Times New Roman" w:hAnsi="Times New Roman" w:cs="Times New Roman"/>
                <w:sz w:val="24"/>
                <w:szCs w:val="24"/>
              </w:rPr>
              <w:t>, чи буде це дослідження актуальне для інших конфігурацій деталей?</w:t>
            </w:r>
          </w:p>
          <w:p w14:paraId="6AE2479D" w14:textId="5E236D87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AEE">
              <w:rPr>
                <w:noProof/>
              </w:rPr>
              <w:lastRenderedPageBreak/>
              <w:drawing>
                <wp:inline distT="0" distB="0" distL="0" distR="0" wp14:anchorId="102DC82F" wp14:editId="47657B61">
                  <wp:extent cx="2276190" cy="1371429"/>
                  <wp:effectExtent l="0" t="0" r="0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190" cy="1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D0" w:rsidRPr="00D15E5A" w14:paraId="7323D688" w14:textId="77777777" w:rsidTr="00227793">
        <w:tc>
          <w:tcPr>
            <w:tcW w:w="846" w:type="dxa"/>
          </w:tcPr>
          <w:p w14:paraId="1735B58F" w14:textId="37799256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1</w:t>
            </w:r>
            <w:r w:rsidRPr="00D15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0282E8A6" w14:textId="1B3B1CF2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на піктограма  </w:t>
            </w:r>
            <w:r w:rsidRPr="00D15E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uk-UA"/>
              </w:rPr>
              <w:drawing>
                <wp:inline distT="0" distB="0" distL="0" distR="0" wp14:anchorId="45D2282F" wp14:editId="2A5C7CBA">
                  <wp:extent cx="360300" cy="300250"/>
                  <wp:effectExtent l="0" t="0" r="1905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2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10" cy="30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5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значає </w:t>
            </w:r>
          </w:p>
        </w:tc>
      </w:tr>
      <w:tr w:rsidR="00E123D0" w:rsidRPr="00D15E5A" w14:paraId="0731480F" w14:textId="77777777" w:rsidTr="00227793">
        <w:tc>
          <w:tcPr>
            <w:tcW w:w="846" w:type="dxa"/>
          </w:tcPr>
          <w:p w14:paraId="24AA6A9C" w14:textId="4DEFBAA5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.</w:t>
            </w:r>
          </w:p>
        </w:tc>
        <w:tc>
          <w:tcPr>
            <w:tcW w:w="8788" w:type="dxa"/>
          </w:tcPr>
          <w:p w14:paraId="38C8B76B" w14:textId="3929A365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на піктограма  </w:t>
            </w:r>
            <w:r w:rsidRPr="00D15E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uk-UA"/>
              </w:rPr>
              <w:drawing>
                <wp:inline distT="0" distB="0" distL="0" distR="0" wp14:anchorId="0D6E1989" wp14:editId="53D646F4">
                  <wp:extent cx="285750" cy="2762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33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5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значає</w:t>
            </w:r>
          </w:p>
        </w:tc>
      </w:tr>
      <w:tr w:rsidR="00E123D0" w:rsidRPr="00D15E5A" w14:paraId="615D96B9" w14:textId="77777777" w:rsidTr="00227793">
        <w:tc>
          <w:tcPr>
            <w:tcW w:w="846" w:type="dxa"/>
          </w:tcPr>
          <w:p w14:paraId="6A374E5E" w14:textId="00D817C6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3.</w:t>
            </w:r>
          </w:p>
        </w:tc>
        <w:tc>
          <w:tcPr>
            <w:tcW w:w="8788" w:type="dxa"/>
          </w:tcPr>
          <w:p w14:paraId="66C652A6" w14:textId="5E6CE298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на піктограма  </w:t>
            </w:r>
            <w:r w:rsidRPr="00D15E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uk-UA"/>
              </w:rPr>
              <w:drawing>
                <wp:inline distT="0" distB="0" distL="0" distR="0" wp14:anchorId="123DC6E6" wp14:editId="67042BAF">
                  <wp:extent cx="304800" cy="29527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34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5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значає</w:t>
            </w:r>
          </w:p>
        </w:tc>
      </w:tr>
      <w:tr w:rsidR="00E123D0" w:rsidRPr="00D15E5A" w14:paraId="1346F2AE" w14:textId="77777777" w:rsidTr="00227793">
        <w:tc>
          <w:tcPr>
            <w:tcW w:w="846" w:type="dxa"/>
          </w:tcPr>
          <w:p w14:paraId="209263D3" w14:textId="7D14B382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.</w:t>
            </w:r>
          </w:p>
        </w:tc>
        <w:tc>
          <w:tcPr>
            <w:tcW w:w="8788" w:type="dxa"/>
          </w:tcPr>
          <w:p w14:paraId="2B0C55DE" w14:textId="260CD961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на піктограма  </w:t>
            </w:r>
            <w:r w:rsidRPr="00D15E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uk-UA"/>
              </w:rPr>
              <w:drawing>
                <wp:inline distT="0" distB="0" distL="0" distR="0" wp14:anchorId="55FC1AEE" wp14:editId="43A1FB3F">
                  <wp:extent cx="285750" cy="2762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35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5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значає</w:t>
            </w:r>
          </w:p>
        </w:tc>
      </w:tr>
      <w:tr w:rsidR="00E123D0" w:rsidRPr="00D15E5A" w14:paraId="77061172" w14:textId="77777777" w:rsidTr="00227793">
        <w:tc>
          <w:tcPr>
            <w:tcW w:w="846" w:type="dxa"/>
          </w:tcPr>
          <w:p w14:paraId="081ABF18" w14:textId="1E37855B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.</w:t>
            </w:r>
          </w:p>
        </w:tc>
        <w:tc>
          <w:tcPr>
            <w:tcW w:w="8788" w:type="dxa"/>
          </w:tcPr>
          <w:p w14:paraId="0521A6BB" w14:textId="3830711C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на піктограма  </w:t>
            </w:r>
            <w:r w:rsidRPr="00D15E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uk-UA"/>
              </w:rPr>
              <w:drawing>
                <wp:inline distT="0" distB="0" distL="0" distR="0" wp14:anchorId="3570151E" wp14:editId="27E6E07D">
                  <wp:extent cx="304800" cy="27622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37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5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значає</w:t>
            </w:r>
          </w:p>
        </w:tc>
      </w:tr>
      <w:tr w:rsidR="00E123D0" w:rsidRPr="00D15E5A" w14:paraId="075EA16E" w14:textId="77777777" w:rsidTr="00227793">
        <w:tc>
          <w:tcPr>
            <w:tcW w:w="846" w:type="dxa"/>
          </w:tcPr>
          <w:p w14:paraId="364067D1" w14:textId="5303AE21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.</w:t>
            </w:r>
          </w:p>
        </w:tc>
        <w:tc>
          <w:tcPr>
            <w:tcW w:w="8788" w:type="dxa"/>
          </w:tcPr>
          <w:p w14:paraId="5FDB9E8E" w14:textId="5F3EE4EA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на піктограма  </w:t>
            </w:r>
            <w:r w:rsidRPr="00D15E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uk-UA"/>
              </w:rPr>
              <w:drawing>
                <wp:inline distT="0" distB="0" distL="0" distR="0" wp14:anchorId="0AE0C61E" wp14:editId="6C1D2FF5">
                  <wp:extent cx="304800" cy="2857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36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5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значає</w:t>
            </w:r>
          </w:p>
        </w:tc>
      </w:tr>
      <w:tr w:rsidR="00E123D0" w:rsidRPr="00D15E5A" w14:paraId="3EC90648" w14:textId="77777777" w:rsidTr="00227793">
        <w:tc>
          <w:tcPr>
            <w:tcW w:w="846" w:type="dxa"/>
          </w:tcPr>
          <w:p w14:paraId="58D05D14" w14:textId="4F3BF90F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.</w:t>
            </w:r>
          </w:p>
        </w:tc>
        <w:tc>
          <w:tcPr>
            <w:tcW w:w="8788" w:type="dxa"/>
          </w:tcPr>
          <w:p w14:paraId="36C5B9A6" w14:textId="77777777" w:rsidR="00E123D0" w:rsidRPr="00366439" w:rsidRDefault="00E123D0" w:rsidP="00E1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9">
              <w:rPr>
                <w:rFonts w:ascii="Times New Roman" w:hAnsi="Times New Roman" w:cs="Times New Roman"/>
                <w:sz w:val="24"/>
                <w:szCs w:val="24"/>
              </w:rPr>
              <w:t>В даному випадку напруження вийшли в 2 рази більші ніж мали б по причині того, що</w:t>
            </w:r>
          </w:p>
          <w:p w14:paraId="4C8FAC12" w14:textId="5A6FE1A8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439">
              <w:rPr>
                <w:noProof/>
              </w:rPr>
              <w:drawing>
                <wp:inline distT="0" distB="0" distL="0" distR="0" wp14:anchorId="1130C765" wp14:editId="175E2D9C">
                  <wp:extent cx="2292985" cy="92710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D0" w:rsidRPr="00D15E5A" w14:paraId="53696B0C" w14:textId="77777777" w:rsidTr="00227793">
        <w:tc>
          <w:tcPr>
            <w:tcW w:w="846" w:type="dxa"/>
          </w:tcPr>
          <w:p w14:paraId="061D05CB" w14:textId="4ACEA2D1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.</w:t>
            </w:r>
          </w:p>
        </w:tc>
        <w:tc>
          <w:tcPr>
            <w:tcW w:w="8788" w:type="dxa"/>
          </w:tcPr>
          <w:p w14:paraId="2879C7D4" w14:textId="77777777" w:rsidR="003E6912" w:rsidRDefault="003E6912" w:rsidP="003E6912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AEE">
              <w:rPr>
                <w:rFonts w:ascii="Times New Roman" w:hAnsi="Times New Roman" w:cs="Times New Roman"/>
                <w:sz w:val="24"/>
                <w:szCs w:val="24"/>
              </w:rPr>
              <w:t>В даному випадку використаний наступний інструмент епюри</w:t>
            </w:r>
          </w:p>
          <w:p w14:paraId="2273E6C9" w14:textId="44F7007C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439">
              <w:rPr>
                <w:noProof/>
              </w:rPr>
              <w:drawing>
                <wp:inline distT="0" distB="0" distL="0" distR="0" wp14:anchorId="52DA7B19" wp14:editId="22B1570F">
                  <wp:extent cx="2292985" cy="139255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39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D0" w:rsidRPr="00D15E5A" w14:paraId="6C83AE55" w14:textId="77777777" w:rsidTr="00227793">
        <w:tc>
          <w:tcPr>
            <w:tcW w:w="846" w:type="dxa"/>
          </w:tcPr>
          <w:p w14:paraId="0E62CF13" w14:textId="74491B1E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.</w:t>
            </w:r>
          </w:p>
        </w:tc>
        <w:tc>
          <w:tcPr>
            <w:tcW w:w="8788" w:type="dxa"/>
          </w:tcPr>
          <w:p w14:paraId="0865A049" w14:textId="77777777" w:rsidR="00E123D0" w:rsidRPr="00366439" w:rsidRDefault="00E123D0" w:rsidP="00E1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9">
              <w:rPr>
                <w:rFonts w:ascii="Times New Roman" w:hAnsi="Times New Roman" w:cs="Times New Roman"/>
                <w:sz w:val="24"/>
                <w:szCs w:val="24"/>
              </w:rPr>
              <w:t>В даному випадку має місце сітка</w:t>
            </w:r>
          </w:p>
          <w:p w14:paraId="7FAEB5DC" w14:textId="3DC2CF16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439">
              <w:rPr>
                <w:noProof/>
              </w:rPr>
              <w:drawing>
                <wp:inline distT="0" distB="0" distL="0" distR="0" wp14:anchorId="758F4C2A" wp14:editId="1569EAE9">
                  <wp:extent cx="2292985" cy="158813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58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D0" w:rsidRPr="00D15E5A" w14:paraId="1B04CD0B" w14:textId="77777777" w:rsidTr="00227793">
        <w:tc>
          <w:tcPr>
            <w:tcW w:w="846" w:type="dxa"/>
          </w:tcPr>
          <w:p w14:paraId="4F1BD2DC" w14:textId="33A23D05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.</w:t>
            </w:r>
          </w:p>
        </w:tc>
        <w:tc>
          <w:tcPr>
            <w:tcW w:w="8788" w:type="dxa"/>
          </w:tcPr>
          <w:p w14:paraId="1B65A5AB" w14:textId="77777777" w:rsidR="00E123D0" w:rsidRPr="00366439" w:rsidRDefault="00E123D0" w:rsidP="00E1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9">
              <w:rPr>
                <w:rFonts w:ascii="Times New Roman" w:hAnsi="Times New Roman" w:cs="Times New Roman"/>
                <w:sz w:val="24"/>
                <w:szCs w:val="24"/>
              </w:rPr>
              <w:t>Що собою являє ділянка ОА</w:t>
            </w:r>
          </w:p>
          <w:p w14:paraId="79751072" w14:textId="25914D5E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439">
              <w:rPr>
                <w:noProof/>
              </w:rPr>
              <w:lastRenderedPageBreak/>
              <w:drawing>
                <wp:inline distT="0" distB="0" distL="0" distR="0" wp14:anchorId="5251C41F" wp14:editId="25DDC336">
                  <wp:extent cx="2292985" cy="1236980"/>
                  <wp:effectExtent l="0" t="0" r="0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23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D0" w:rsidRPr="00D15E5A" w14:paraId="0084E4BF" w14:textId="77777777" w:rsidTr="00227793">
        <w:tc>
          <w:tcPr>
            <w:tcW w:w="846" w:type="dxa"/>
          </w:tcPr>
          <w:p w14:paraId="4A2CE434" w14:textId="720BAAAD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1.</w:t>
            </w:r>
          </w:p>
        </w:tc>
        <w:tc>
          <w:tcPr>
            <w:tcW w:w="8788" w:type="dxa"/>
          </w:tcPr>
          <w:p w14:paraId="373B7F06" w14:textId="4796C250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439">
              <w:rPr>
                <w:rFonts w:ascii="Times New Roman" w:hAnsi="Times New Roman" w:cs="Times New Roman"/>
                <w:sz w:val="24"/>
                <w:szCs w:val="24"/>
              </w:rPr>
              <w:t>Головними називають нормальні напруження на площадках виділеного елемента з</w:t>
            </w:r>
          </w:p>
        </w:tc>
      </w:tr>
      <w:tr w:rsidR="00E123D0" w:rsidRPr="00D15E5A" w14:paraId="71C2EAEF" w14:textId="77777777" w:rsidTr="00227793">
        <w:tc>
          <w:tcPr>
            <w:tcW w:w="846" w:type="dxa"/>
          </w:tcPr>
          <w:p w14:paraId="4B812EB8" w14:textId="449FA216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.</w:t>
            </w:r>
          </w:p>
        </w:tc>
        <w:tc>
          <w:tcPr>
            <w:tcW w:w="8788" w:type="dxa"/>
          </w:tcPr>
          <w:p w14:paraId="35EA1F63" w14:textId="7DA94CC7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239">
              <w:rPr>
                <w:rFonts w:ascii="Times New Roman" w:hAnsi="Times New Roman" w:cs="Times New Roman"/>
                <w:sz w:val="24"/>
                <w:szCs w:val="24"/>
              </w:rPr>
              <w:t>Якщо 1 розмір складає 1/10 по відношенню до інших – варто застосовувати</w:t>
            </w:r>
          </w:p>
        </w:tc>
      </w:tr>
      <w:tr w:rsidR="00E123D0" w:rsidRPr="00D15E5A" w14:paraId="5EF64DDF" w14:textId="77777777" w:rsidTr="00227793">
        <w:tc>
          <w:tcPr>
            <w:tcW w:w="846" w:type="dxa"/>
          </w:tcPr>
          <w:p w14:paraId="0DC43ACD" w14:textId="3B1A0DEB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.</w:t>
            </w:r>
          </w:p>
        </w:tc>
        <w:tc>
          <w:tcPr>
            <w:tcW w:w="8788" w:type="dxa"/>
          </w:tcPr>
          <w:p w14:paraId="3C1078C7" w14:textId="2CD0C842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3B1">
              <w:rPr>
                <w:rFonts w:ascii="Times New Roman" w:hAnsi="Times New Roman" w:cs="Times New Roman"/>
                <w:sz w:val="24"/>
                <w:szCs w:val="24"/>
              </w:rPr>
              <w:t>Плоскі задачі, або 2D спрощення</w:t>
            </w:r>
            <w:r w:rsidR="002B35FE">
              <w:rPr>
                <w:rFonts w:ascii="Times New Roman" w:hAnsi="Times New Roman" w:cs="Times New Roman"/>
                <w:sz w:val="24"/>
                <w:szCs w:val="24"/>
              </w:rPr>
              <w:t xml:space="preserve"> використовуються</w:t>
            </w:r>
          </w:p>
        </w:tc>
      </w:tr>
      <w:tr w:rsidR="00E123D0" w:rsidRPr="00D15E5A" w14:paraId="3BE8D15B" w14:textId="77777777" w:rsidTr="00227793">
        <w:tc>
          <w:tcPr>
            <w:tcW w:w="846" w:type="dxa"/>
          </w:tcPr>
          <w:p w14:paraId="5CB35B7C" w14:textId="7194C7BC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.</w:t>
            </w:r>
          </w:p>
        </w:tc>
        <w:tc>
          <w:tcPr>
            <w:tcW w:w="8788" w:type="dxa"/>
          </w:tcPr>
          <w:p w14:paraId="2EB7DD56" w14:textId="77777777" w:rsidR="00E123D0" w:rsidRPr="00C523B1" w:rsidRDefault="00E123D0" w:rsidP="00E1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3B1">
              <w:rPr>
                <w:rFonts w:ascii="Times New Roman" w:hAnsi="Times New Roman" w:cs="Times New Roman"/>
                <w:sz w:val="24"/>
                <w:szCs w:val="24"/>
              </w:rPr>
              <w:t>Дана деталь створена за допомогою</w:t>
            </w:r>
          </w:p>
          <w:p w14:paraId="67C99869" w14:textId="5EB2ECD4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3B1">
              <w:rPr>
                <w:noProof/>
              </w:rPr>
              <w:drawing>
                <wp:inline distT="0" distB="0" distL="0" distR="0" wp14:anchorId="113470E3" wp14:editId="23DB6F36">
                  <wp:extent cx="2650139" cy="223730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295" cy="224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D0" w:rsidRPr="00D15E5A" w14:paraId="02A7DC2D" w14:textId="77777777" w:rsidTr="00227793">
        <w:tc>
          <w:tcPr>
            <w:tcW w:w="846" w:type="dxa"/>
          </w:tcPr>
          <w:p w14:paraId="767B3DCE" w14:textId="73BF6F8E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.</w:t>
            </w:r>
          </w:p>
        </w:tc>
        <w:tc>
          <w:tcPr>
            <w:tcW w:w="8788" w:type="dxa"/>
          </w:tcPr>
          <w:p w14:paraId="34462DAE" w14:textId="77777777" w:rsidR="00E123D0" w:rsidRPr="00C523B1" w:rsidRDefault="00E123D0" w:rsidP="00E1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3B1">
              <w:rPr>
                <w:rFonts w:ascii="Times New Roman" w:hAnsi="Times New Roman" w:cs="Times New Roman"/>
                <w:sz w:val="24"/>
                <w:szCs w:val="24"/>
              </w:rPr>
              <w:t>На рисунку показаний об’єкт, що створений за рахунок</w:t>
            </w:r>
          </w:p>
          <w:p w14:paraId="70FF0676" w14:textId="0353357F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3B1">
              <w:rPr>
                <w:noProof/>
              </w:rPr>
              <w:drawing>
                <wp:inline distT="0" distB="0" distL="0" distR="0" wp14:anchorId="2A37EEFA" wp14:editId="3ED7BC3F">
                  <wp:extent cx="2709075" cy="2666365"/>
                  <wp:effectExtent l="0" t="0" r="0" b="63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138" cy="2673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D0" w:rsidRPr="00D15E5A" w14:paraId="494D1E10" w14:textId="77777777" w:rsidTr="00227793">
        <w:tc>
          <w:tcPr>
            <w:tcW w:w="846" w:type="dxa"/>
          </w:tcPr>
          <w:p w14:paraId="7AD0D033" w14:textId="122788F5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6.</w:t>
            </w:r>
          </w:p>
        </w:tc>
        <w:tc>
          <w:tcPr>
            <w:tcW w:w="8788" w:type="dxa"/>
          </w:tcPr>
          <w:p w14:paraId="755D9C0B" w14:textId="77777777" w:rsidR="00E123D0" w:rsidRPr="00C523B1" w:rsidRDefault="00E123D0" w:rsidP="00E1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3B1">
              <w:rPr>
                <w:rFonts w:ascii="Times New Roman" w:hAnsi="Times New Roman" w:cs="Times New Roman"/>
                <w:sz w:val="24"/>
                <w:szCs w:val="24"/>
              </w:rPr>
              <w:t>Даний поверхневий елемент створений за допомогою наступної команди</w:t>
            </w:r>
          </w:p>
          <w:p w14:paraId="37D0334F" w14:textId="23384610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3B1">
              <w:rPr>
                <w:noProof/>
              </w:rPr>
              <w:lastRenderedPageBreak/>
              <w:drawing>
                <wp:inline distT="0" distB="0" distL="0" distR="0" wp14:anchorId="40E4953A" wp14:editId="1C3D9B81">
                  <wp:extent cx="2605633" cy="2228215"/>
                  <wp:effectExtent l="0" t="0" r="4445" b="63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439" cy="223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D0" w:rsidRPr="00D15E5A" w14:paraId="4A119CC7" w14:textId="77777777" w:rsidTr="00227793">
        <w:tc>
          <w:tcPr>
            <w:tcW w:w="846" w:type="dxa"/>
          </w:tcPr>
          <w:p w14:paraId="487A51EC" w14:textId="11BDE7EA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7.</w:t>
            </w:r>
          </w:p>
        </w:tc>
        <w:tc>
          <w:tcPr>
            <w:tcW w:w="8788" w:type="dxa"/>
          </w:tcPr>
          <w:p w14:paraId="028357A5" w14:textId="77777777" w:rsidR="00E123D0" w:rsidRDefault="00E123D0" w:rsidP="00E1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й поверхневий елемент створений за допомогою наступної команди</w:t>
            </w:r>
          </w:p>
          <w:p w14:paraId="17A5AE04" w14:textId="03C5F5C4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7202BF" wp14:editId="1CE0401B">
                  <wp:extent cx="2581527" cy="2952024"/>
                  <wp:effectExtent l="0" t="0" r="0" b="127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089" cy="2969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D0" w:rsidRPr="00D15E5A" w14:paraId="642E1E46" w14:textId="77777777" w:rsidTr="00227793">
        <w:tc>
          <w:tcPr>
            <w:tcW w:w="846" w:type="dxa"/>
          </w:tcPr>
          <w:p w14:paraId="6BE67CCF" w14:textId="3D76A55E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.</w:t>
            </w:r>
          </w:p>
        </w:tc>
        <w:tc>
          <w:tcPr>
            <w:tcW w:w="8788" w:type="dxa"/>
          </w:tcPr>
          <w:p w14:paraId="6208177C" w14:textId="77777777" w:rsidR="00E123D0" w:rsidRDefault="00E123D0" w:rsidP="00E1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й поверхневий елемент створений за допомогою наступної команди</w:t>
            </w:r>
          </w:p>
          <w:p w14:paraId="044EF588" w14:textId="6B79DB6B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E37CE0" wp14:editId="7E3A7184">
                  <wp:extent cx="2600325" cy="2268739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409" cy="228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D0" w:rsidRPr="00D15E5A" w14:paraId="18833F2C" w14:textId="77777777" w:rsidTr="00227793">
        <w:tc>
          <w:tcPr>
            <w:tcW w:w="846" w:type="dxa"/>
          </w:tcPr>
          <w:p w14:paraId="71F08142" w14:textId="0BB2EB2E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.</w:t>
            </w:r>
          </w:p>
        </w:tc>
        <w:tc>
          <w:tcPr>
            <w:tcW w:w="8788" w:type="dxa"/>
          </w:tcPr>
          <w:p w14:paraId="2321D47C" w14:textId="77777777" w:rsidR="00E123D0" w:rsidRDefault="00E123D0" w:rsidP="00E1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й поверхневий елемент створений за допомогою наступної команди</w:t>
            </w:r>
          </w:p>
          <w:p w14:paraId="329BA7DB" w14:textId="63E15284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277801" wp14:editId="4333A757">
                  <wp:extent cx="2617332" cy="185674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607" cy="18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D0" w:rsidRPr="00D15E5A" w14:paraId="5F15E7AC" w14:textId="77777777" w:rsidTr="00227793">
        <w:tc>
          <w:tcPr>
            <w:tcW w:w="846" w:type="dxa"/>
          </w:tcPr>
          <w:p w14:paraId="39A3BE49" w14:textId="69F509FE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0.</w:t>
            </w:r>
          </w:p>
        </w:tc>
        <w:tc>
          <w:tcPr>
            <w:tcW w:w="8788" w:type="dxa"/>
          </w:tcPr>
          <w:p w14:paraId="2FA77A71" w14:textId="77777777" w:rsidR="00E123D0" w:rsidRDefault="00E123D0" w:rsidP="00E1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й поверхневий елемент створений за допомогою наступної команди</w:t>
            </w:r>
          </w:p>
          <w:p w14:paraId="59C7BFCC" w14:textId="4710FF9E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2B1D92" wp14:editId="7B1A6DAF">
                  <wp:extent cx="2678567" cy="2628265"/>
                  <wp:effectExtent l="0" t="0" r="7620" b="63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721" cy="263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D0" w:rsidRPr="00D15E5A" w14:paraId="38B164F4" w14:textId="77777777" w:rsidTr="00227793">
        <w:tc>
          <w:tcPr>
            <w:tcW w:w="846" w:type="dxa"/>
          </w:tcPr>
          <w:p w14:paraId="36B933E5" w14:textId="788D3DA5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1.</w:t>
            </w:r>
          </w:p>
        </w:tc>
        <w:tc>
          <w:tcPr>
            <w:tcW w:w="8788" w:type="dxa"/>
          </w:tcPr>
          <w:p w14:paraId="3FEED852" w14:textId="77777777" w:rsidR="00E123D0" w:rsidRDefault="00E123D0" w:rsidP="00E1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биття грані (див. рис.) виконано за допомогою команди</w:t>
            </w:r>
          </w:p>
          <w:p w14:paraId="48EDA478" w14:textId="77777777" w:rsidR="00E123D0" w:rsidRDefault="00E123D0" w:rsidP="00E1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DD6A63" wp14:editId="3B4705AC">
                  <wp:extent cx="2656342" cy="259969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707" cy="260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B71E6" w14:textId="77777777" w:rsidR="00E123D0" w:rsidRDefault="00E123D0" w:rsidP="00E12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8A511" w14:textId="77777777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23D0" w:rsidRPr="00D15E5A" w14:paraId="5A2E2D52" w14:textId="77777777" w:rsidTr="00227793">
        <w:tc>
          <w:tcPr>
            <w:tcW w:w="846" w:type="dxa"/>
          </w:tcPr>
          <w:p w14:paraId="0A02EDFD" w14:textId="5D82E41E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.</w:t>
            </w:r>
          </w:p>
        </w:tc>
        <w:tc>
          <w:tcPr>
            <w:tcW w:w="8788" w:type="dxa"/>
          </w:tcPr>
          <w:p w14:paraId="2EB169AF" w14:textId="77777777" w:rsidR="00E123D0" w:rsidRDefault="00E123D0" w:rsidP="00E1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й поверхневий елемент створений за допомогою наступної команди</w:t>
            </w:r>
          </w:p>
          <w:p w14:paraId="2D70C479" w14:textId="67301C03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AF9D32" wp14:editId="5B2E558A">
                  <wp:extent cx="2715260" cy="2646019"/>
                  <wp:effectExtent l="0" t="0" r="8890" b="254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880" cy="2665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D0" w:rsidRPr="00D15E5A" w14:paraId="742B3C11" w14:textId="77777777" w:rsidTr="00227793">
        <w:tc>
          <w:tcPr>
            <w:tcW w:w="846" w:type="dxa"/>
          </w:tcPr>
          <w:p w14:paraId="3D8132CF" w14:textId="01763270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3.</w:t>
            </w:r>
          </w:p>
        </w:tc>
        <w:tc>
          <w:tcPr>
            <w:tcW w:w="8788" w:type="dxa"/>
          </w:tcPr>
          <w:p w14:paraId="1B9468D3" w14:textId="77777777" w:rsidR="00E123D0" w:rsidRDefault="00E123D0" w:rsidP="00E1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ю 1 на рисунку позначено</w:t>
            </w:r>
          </w:p>
          <w:p w14:paraId="2086F329" w14:textId="27862A64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14F998" wp14:editId="7CB8300E">
                  <wp:extent cx="2659697" cy="2713977"/>
                  <wp:effectExtent l="0" t="0" r="762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724" cy="272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D0" w:rsidRPr="00D15E5A" w14:paraId="2F392D77" w14:textId="77777777" w:rsidTr="00227793">
        <w:tc>
          <w:tcPr>
            <w:tcW w:w="846" w:type="dxa"/>
          </w:tcPr>
          <w:p w14:paraId="7B3842A9" w14:textId="2E799681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4.</w:t>
            </w:r>
          </w:p>
        </w:tc>
        <w:tc>
          <w:tcPr>
            <w:tcW w:w="8788" w:type="dxa"/>
          </w:tcPr>
          <w:p w14:paraId="4118823F" w14:textId="77777777" w:rsidR="00E123D0" w:rsidRDefault="00E123D0" w:rsidP="00E1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ю 1 на рисунку позначено</w:t>
            </w:r>
          </w:p>
          <w:p w14:paraId="386253E4" w14:textId="644979C9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D1F81F" wp14:editId="1F28B0E1">
                  <wp:extent cx="2659697" cy="2713977"/>
                  <wp:effectExtent l="0" t="0" r="762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724" cy="272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D0" w:rsidRPr="00D15E5A" w14:paraId="24E0729B" w14:textId="77777777" w:rsidTr="00227793">
        <w:tc>
          <w:tcPr>
            <w:tcW w:w="846" w:type="dxa"/>
          </w:tcPr>
          <w:p w14:paraId="22ADE874" w14:textId="098FA5F7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.</w:t>
            </w:r>
          </w:p>
        </w:tc>
        <w:tc>
          <w:tcPr>
            <w:tcW w:w="8788" w:type="dxa"/>
          </w:tcPr>
          <w:p w14:paraId="771665B3" w14:textId="77777777" w:rsidR="00E123D0" w:rsidRDefault="00E123D0" w:rsidP="00E1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ю 1 на рисунку позначено</w:t>
            </w:r>
          </w:p>
          <w:p w14:paraId="04BB6A0F" w14:textId="31488C8C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44AEE6" wp14:editId="30F697CE">
                  <wp:extent cx="2659697" cy="2713977"/>
                  <wp:effectExtent l="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724" cy="272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D0" w:rsidRPr="00D15E5A" w14:paraId="49C306D6" w14:textId="77777777" w:rsidTr="00227793">
        <w:tc>
          <w:tcPr>
            <w:tcW w:w="846" w:type="dxa"/>
          </w:tcPr>
          <w:p w14:paraId="2604B91A" w14:textId="66DE9E34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6.</w:t>
            </w:r>
          </w:p>
        </w:tc>
        <w:tc>
          <w:tcPr>
            <w:tcW w:w="8788" w:type="dxa"/>
          </w:tcPr>
          <w:p w14:paraId="7F2A830A" w14:textId="77777777" w:rsidR="00E123D0" w:rsidRDefault="00E123D0" w:rsidP="00E1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а сітка</w:t>
            </w:r>
          </w:p>
          <w:p w14:paraId="1E3DF3E9" w14:textId="1CF2023B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4C64FB" wp14:editId="0CCAB8F8">
                  <wp:extent cx="2437348" cy="2490528"/>
                  <wp:effectExtent l="0" t="0" r="1270" b="508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078" cy="2524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D0" w:rsidRPr="00D15E5A" w14:paraId="4E5F0157" w14:textId="77777777" w:rsidTr="00227793">
        <w:tc>
          <w:tcPr>
            <w:tcW w:w="846" w:type="dxa"/>
          </w:tcPr>
          <w:p w14:paraId="11D5FAB1" w14:textId="05680C32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.</w:t>
            </w:r>
          </w:p>
        </w:tc>
        <w:tc>
          <w:tcPr>
            <w:tcW w:w="8788" w:type="dxa"/>
          </w:tcPr>
          <w:p w14:paraId="5826B605" w14:textId="77777777" w:rsidR="00E123D0" w:rsidRDefault="00E123D0" w:rsidP="00E1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ій епюрі показані</w:t>
            </w:r>
          </w:p>
          <w:p w14:paraId="58FF1F42" w14:textId="6021B2EF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DA61DB" wp14:editId="5FE8B8AB">
                  <wp:extent cx="2685875" cy="2226945"/>
                  <wp:effectExtent l="0" t="0" r="635" b="190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l="8442"/>
                          <a:stretch/>
                        </pic:blipFill>
                        <pic:spPr bwMode="auto">
                          <a:xfrm>
                            <a:off x="0" y="0"/>
                            <a:ext cx="2701530" cy="2239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D0" w:rsidRPr="00D15E5A" w14:paraId="6107182D" w14:textId="77777777" w:rsidTr="00227793">
        <w:tc>
          <w:tcPr>
            <w:tcW w:w="846" w:type="dxa"/>
          </w:tcPr>
          <w:p w14:paraId="3C917072" w14:textId="03A88720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.</w:t>
            </w:r>
          </w:p>
        </w:tc>
        <w:tc>
          <w:tcPr>
            <w:tcW w:w="8788" w:type="dxa"/>
          </w:tcPr>
          <w:p w14:paraId="7E01551B" w14:textId="77777777" w:rsidR="00E123D0" w:rsidRDefault="00E123D0" w:rsidP="00E1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ій епюрі показані</w:t>
            </w:r>
          </w:p>
          <w:p w14:paraId="3293894D" w14:textId="142AD69C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77E46E" wp14:editId="74832DEB">
                  <wp:extent cx="2685875" cy="2226945"/>
                  <wp:effectExtent l="0" t="0" r="635" b="190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l="8442"/>
                          <a:stretch/>
                        </pic:blipFill>
                        <pic:spPr bwMode="auto">
                          <a:xfrm>
                            <a:off x="0" y="0"/>
                            <a:ext cx="2701530" cy="2239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D0" w:rsidRPr="00D15E5A" w14:paraId="1AE0341C" w14:textId="77777777" w:rsidTr="00227793">
        <w:tc>
          <w:tcPr>
            <w:tcW w:w="846" w:type="dxa"/>
          </w:tcPr>
          <w:p w14:paraId="627E2BE7" w14:textId="73548980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9.</w:t>
            </w:r>
          </w:p>
        </w:tc>
        <w:tc>
          <w:tcPr>
            <w:tcW w:w="8788" w:type="dxa"/>
          </w:tcPr>
          <w:p w14:paraId="67858808" w14:textId="77777777" w:rsidR="00E123D0" w:rsidRDefault="00E123D0" w:rsidP="00E1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ій епюрі показані</w:t>
            </w:r>
          </w:p>
          <w:p w14:paraId="1D67316F" w14:textId="08C077E5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C44FA0" wp14:editId="382F993F">
                  <wp:extent cx="2590800" cy="2063219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91" cy="2073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D0" w:rsidRPr="00D15E5A" w14:paraId="563EAC3A" w14:textId="77777777" w:rsidTr="00227793">
        <w:tc>
          <w:tcPr>
            <w:tcW w:w="846" w:type="dxa"/>
          </w:tcPr>
          <w:p w14:paraId="01A58602" w14:textId="0D2BDA28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.</w:t>
            </w:r>
          </w:p>
        </w:tc>
        <w:tc>
          <w:tcPr>
            <w:tcW w:w="8788" w:type="dxa"/>
          </w:tcPr>
          <w:p w14:paraId="4612B1E0" w14:textId="1516E3DA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239">
              <w:rPr>
                <w:rFonts w:ascii="Times New Roman" w:hAnsi="Times New Roman" w:cs="Times New Roman"/>
                <w:sz w:val="24"/>
                <w:szCs w:val="24"/>
              </w:rPr>
              <w:t>Якщо 1 розмір складає 1/10 по відношенню до інших – варто застосовувати</w:t>
            </w:r>
          </w:p>
        </w:tc>
      </w:tr>
      <w:tr w:rsidR="00E123D0" w:rsidRPr="00D15E5A" w14:paraId="69C6C377" w14:textId="77777777" w:rsidTr="00227793">
        <w:tc>
          <w:tcPr>
            <w:tcW w:w="846" w:type="dxa"/>
          </w:tcPr>
          <w:p w14:paraId="1FC0CFAC" w14:textId="665CDE4F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.</w:t>
            </w:r>
          </w:p>
        </w:tc>
        <w:tc>
          <w:tcPr>
            <w:tcW w:w="8788" w:type="dxa"/>
          </w:tcPr>
          <w:p w14:paraId="42EBC3E3" w14:textId="2A2FCD22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239">
              <w:rPr>
                <w:rFonts w:ascii="Times New Roman" w:hAnsi="Times New Roman" w:cs="Times New Roman"/>
                <w:sz w:val="24"/>
                <w:szCs w:val="24"/>
              </w:rPr>
              <w:t xml:space="preserve">Плоскі задачі, або 2D спрощення </w:t>
            </w:r>
          </w:p>
        </w:tc>
      </w:tr>
      <w:tr w:rsidR="00E123D0" w:rsidRPr="00D15E5A" w14:paraId="7B35198F" w14:textId="77777777" w:rsidTr="00227793">
        <w:tc>
          <w:tcPr>
            <w:tcW w:w="846" w:type="dxa"/>
          </w:tcPr>
          <w:p w14:paraId="6A5F90A1" w14:textId="13C97C3B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8788" w:type="dxa"/>
          </w:tcPr>
          <w:p w14:paraId="6F3C667F" w14:textId="06DD47E7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</w:t>
            </w:r>
            <w:r w:rsidRPr="009F3B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metry</w:t>
            </w:r>
            <w:r w:rsidRPr="009F3B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а представити як</w:t>
            </w:r>
          </w:p>
        </w:tc>
      </w:tr>
      <w:tr w:rsidR="00E123D0" w:rsidRPr="00D15E5A" w14:paraId="42E0C482" w14:textId="77777777" w:rsidTr="00227793">
        <w:tc>
          <w:tcPr>
            <w:tcW w:w="846" w:type="dxa"/>
          </w:tcPr>
          <w:p w14:paraId="4002DD1E" w14:textId="33AF9CC1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8788" w:type="dxa"/>
          </w:tcPr>
          <w:p w14:paraId="721C2562" w14:textId="05A032D3" w:rsidR="00E123D0" w:rsidRDefault="002B35FE" w:rsidP="00E1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углення</w:t>
            </w:r>
            <w:proofErr w:type="spellEnd"/>
            <w:r w:rsidR="00E123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12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E123D0" w:rsidRPr="00B218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E123D0">
              <w:rPr>
                <w:rFonts w:ascii="Times New Roman" w:hAnsi="Times New Roman" w:cs="Times New Roman"/>
                <w:sz w:val="24"/>
                <w:szCs w:val="24"/>
              </w:rPr>
              <w:t xml:space="preserve">) на рисунку нижче виконано </w:t>
            </w:r>
          </w:p>
          <w:p w14:paraId="48E98D5B" w14:textId="3CD310D8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3A0C35" wp14:editId="35F309A6">
                  <wp:extent cx="2292985" cy="1906905"/>
                  <wp:effectExtent l="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90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D0" w:rsidRPr="00D15E5A" w14:paraId="74405AA5" w14:textId="77777777" w:rsidTr="00227793">
        <w:tc>
          <w:tcPr>
            <w:tcW w:w="846" w:type="dxa"/>
          </w:tcPr>
          <w:p w14:paraId="4E51894C" w14:textId="731D703A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8788" w:type="dxa"/>
          </w:tcPr>
          <w:p w14:paraId="290D09DE" w14:textId="47C5E837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иконання отворів під кріплення потрібно використовувати</w:t>
            </w:r>
          </w:p>
        </w:tc>
      </w:tr>
      <w:tr w:rsidR="00E123D0" w:rsidRPr="00D15E5A" w14:paraId="60B75D5A" w14:textId="77777777" w:rsidTr="00227793">
        <w:tc>
          <w:tcPr>
            <w:tcW w:w="846" w:type="dxa"/>
          </w:tcPr>
          <w:p w14:paraId="06E3EE24" w14:textId="4B675249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8788" w:type="dxa"/>
          </w:tcPr>
          <w:p w14:paraId="71338662" w14:textId="0E6A67B1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і сили, які прикладаються до деталі в межах лінійного статичного аналізу, повинні прикладатися</w:t>
            </w:r>
          </w:p>
        </w:tc>
      </w:tr>
      <w:tr w:rsidR="00E123D0" w:rsidRPr="00D15E5A" w14:paraId="50430192" w14:textId="77777777" w:rsidTr="00227793">
        <w:tc>
          <w:tcPr>
            <w:tcW w:w="846" w:type="dxa"/>
          </w:tcPr>
          <w:p w14:paraId="115C2790" w14:textId="55CCA60A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8788" w:type="dxa"/>
          </w:tcPr>
          <w:p w14:paraId="1766727E" w14:textId="23189F62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м можна пояснити в’язке демпфування в матеріалі</w:t>
            </w:r>
          </w:p>
        </w:tc>
      </w:tr>
      <w:tr w:rsidR="00E123D0" w:rsidRPr="00D15E5A" w14:paraId="4BA90908" w14:textId="77777777" w:rsidTr="00227793">
        <w:tc>
          <w:tcPr>
            <w:tcW w:w="846" w:type="dxa"/>
          </w:tcPr>
          <w:p w14:paraId="67E4C959" w14:textId="270AC093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8788" w:type="dxa"/>
          </w:tcPr>
          <w:p w14:paraId="4F0D48A7" w14:textId="02A74148" w:rsidR="00E123D0" w:rsidRPr="00D15E5A" w:rsidRDefault="00E123D0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ю залежністю можна описати різницю в результатах статичного та динамічного досліджень якщо значення сил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вне?</w:t>
            </w:r>
          </w:p>
        </w:tc>
      </w:tr>
      <w:tr w:rsidR="00E123D0" w:rsidRPr="00D15E5A" w14:paraId="3ABB4A26" w14:textId="77777777" w:rsidTr="00227793">
        <w:tc>
          <w:tcPr>
            <w:tcW w:w="846" w:type="dxa"/>
          </w:tcPr>
          <w:p w14:paraId="37358202" w14:textId="628A934E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8788" w:type="dxa"/>
          </w:tcPr>
          <w:p w14:paraId="1AC961D8" w14:textId="57F50746" w:rsidR="00E123D0" w:rsidRPr="00D15E5A" w:rsidRDefault="002B35FE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му відцентрове навантаження можна застосовувати в статичних дослідженнях?</w:t>
            </w:r>
          </w:p>
        </w:tc>
      </w:tr>
      <w:tr w:rsidR="00E123D0" w:rsidRPr="00D15E5A" w14:paraId="093CC91F" w14:textId="77777777" w:rsidTr="00227793">
        <w:tc>
          <w:tcPr>
            <w:tcW w:w="846" w:type="dxa"/>
          </w:tcPr>
          <w:p w14:paraId="76E0D799" w14:textId="7941F13F" w:rsidR="00E123D0" w:rsidRDefault="00E123D0" w:rsidP="00E12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8788" w:type="dxa"/>
          </w:tcPr>
          <w:p w14:paraId="2ABBFF45" w14:textId="0CC09BF9" w:rsidR="00E123D0" w:rsidRPr="00D15E5A" w:rsidRDefault="002B35FE" w:rsidP="00E123D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чому головний недолік низької якості сітки у дослідженнях SolidWorks Simulation?</w:t>
            </w:r>
          </w:p>
        </w:tc>
      </w:tr>
    </w:tbl>
    <w:p w14:paraId="1F8E13E5" w14:textId="77777777" w:rsidR="009E72EA" w:rsidRPr="00D15E5A" w:rsidRDefault="009E72EA" w:rsidP="00654AC7">
      <w:pPr>
        <w:jc w:val="center"/>
        <w:rPr>
          <w:noProof/>
          <w:color w:val="000000" w:themeColor="text1"/>
          <w:lang w:eastAsia="uk-UA"/>
        </w:rPr>
      </w:pPr>
    </w:p>
    <w:sectPr w:rsidR="009E72EA" w:rsidRPr="00D15E5A" w:rsidSect="00BE492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9F232" w14:textId="77777777" w:rsidR="003E2F97" w:rsidRDefault="003E2F97" w:rsidP="00D65CFA">
      <w:pPr>
        <w:spacing w:after="0" w:line="240" w:lineRule="auto"/>
      </w:pPr>
      <w:r>
        <w:separator/>
      </w:r>
    </w:p>
  </w:endnote>
  <w:endnote w:type="continuationSeparator" w:id="0">
    <w:p w14:paraId="2375AD95" w14:textId="77777777" w:rsidR="003E2F97" w:rsidRDefault="003E2F97" w:rsidP="00D6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E4BDE" w14:textId="77777777" w:rsidR="003E2F97" w:rsidRDefault="003E2F97" w:rsidP="00D65CFA">
      <w:pPr>
        <w:spacing w:after="0" w:line="240" w:lineRule="auto"/>
      </w:pPr>
      <w:r>
        <w:separator/>
      </w:r>
    </w:p>
  </w:footnote>
  <w:footnote w:type="continuationSeparator" w:id="0">
    <w:p w14:paraId="2A4A6EF9" w14:textId="77777777" w:rsidR="003E2F97" w:rsidRDefault="003E2F97" w:rsidP="00D65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9AC42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01C7B"/>
    <w:multiLevelType w:val="hybridMultilevel"/>
    <w:tmpl w:val="AAD4F52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2417B"/>
    <w:multiLevelType w:val="hybridMultilevel"/>
    <w:tmpl w:val="9CD299C6"/>
    <w:lvl w:ilvl="0" w:tplc="337A31A6">
      <w:start w:val="1"/>
      <w:numFmt w:val="russianUpper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36F688A"/>
    <w:multiLevelType w:val="hybridMultilevel"/>
    <w:tmpl w:val="6FC207A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A0E1F"/>
    <w:multiLevelType w:val="hybridMultilevel"/>
    <w:tmpl w:val="C088B44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C34DD"/>
    <w:multiLevelType w:val="hybridMultilevel"/>
    <w:tmpl w:val="7E8C57B2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41B31C5"/>
    <w:multiLevelType w:val="hybridMultilevel"/>
    <w:tmpl w:val="0FC0893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32049"/>
    <w:multiLevelType w:val="hybridMultilevel"/>
    <w:tmpl w:val="7E5E765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F3941"/>
    <w:multiLevelType w:val="hybridMultilevel"/>
    <w:tmpl w:val="1158A1E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615681"/>
    <w:multiLevelType w:val="hybridMultilevel"/>
    <w:tmpl w:val="BA281AE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BB4E80"/>
    <w:multiLevelType w:val="hybridMultilevel"/>
    <w:tmpl w:val="69FE9362"/>
    <w:lvl w:ilvl="0" w:tplc="F38A78F6">
      <w:start w:val="1"/>
      <w:numFmt w:val="russianUpper"/>
      <w:lvlText w:val="%1."/>
      <w:lvlJc w:val="left"/>
      <w:pPr>
        <w:ind w:left="98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0AAA4CFA"/>
    <w:multiLevelType w:val="hybridMultilevel"/>
    <w:tmpl w:val="7A2C45F8"/>
    <w:lvl w:ilvl="0" w:tplc="BDF01286">
      <w:start w:val="1"/>
      <w:numFmt w:val="russianUpper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105423F1"/>
    <w:multiLevelType w:val="hybridMultilevel"/>
    <w:tmpl w:val="1F64C4D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203D5"/>
    <w:multiLevelType w:val="hybridMultilevel"/>
    <w:tmpl w:val="67FA6BB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11A77A52"/>
    <w:multiLevelType w:val="hybridMultilevel"/>
    <w:tmpl w:val="E7D0D7DA"/>
    <w:lvl w:ilvl="0" w:tplc="5DF87140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054E32"/>
    <w:multiLevelType w:val="hybridMultilevel"/>
    <w:tmpl w:val="34400CB8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5254A"/>
    <w:multiLevelType w:val="hybridMultilevel"/>
    <w:tmpl w:val="76B6B87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13FD7D30"/>
    <w:multiLevelType w:val="hybridMultilevel"/>
    <w:tmpl w:val="B8F07FA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D08AC"/>
    <w:multiLevelType w:val="hybridMultilevel"/>
    <w:tmpl w:val="C7C6888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6658C"/>
    <w:multiLevelType w:val="hybridMultilevel"/>
    <w:tmpl w:val="E1786D6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57220E"/>
    <w:multiLevelType w:val="hybridMultilevel"/>
    <w:tmpl w:val="6CC092F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D2B9D"/>
    <w:multiLevelType w:val="hybridMultilevel"/>
    <w:tmpl w:val="C9044C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E25C97"/>
    <w:multiLevelType w:val="hybridMultilevel"/>
    <w:tmpl w:val="8F564258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D71E8E"/>
    <w:multiLevelType w:val="hybridMultilevel"/>
    <w:tmpl w:val="D0A004E2"/>
    <w:lvl w:ilvl="0" w:tplc="F38A78F6">
      <w:start w:val="1"/>
      <w:numFmt w:val="russianUpper"/>
      <w:lvlText w:val="%1."/>
      <w:lvlJc w:val="left"/>
      <w:pPr>
        <w:ind w:left="72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4" w15:restartNumberingAfterBreak="0">
    <w:nsid w:val="19DC3A24"/>
    <w:multiLevelType w:val="hybridMultilevel"/>
    <w:tmpl w:val="5A7CB4DC"/>
    <w:lvl w:ilvl="0" w:tplc="337A31A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B0956FD"/>
    <w:multiLevelType w:val="hybridMultilevel"/>
    <w:tmpl w:val="BF3E4844"/>
    <w:lvl w:ilvl="0" w:tplc="F38A78F6">
      <w:start w:val="1"/>
      <w:numFmt w:val="russianUpper"/>
      <w:lvlText w:val="%1."/>
      <w:lvlJc w:val="left"/>
      <w:pPr>
        <w:ind w:left="85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6" w15:restartNumberingAfterBreak="0">
    <w:nsid w:val="1C093E0D"/>
    <w:multiLevelType w:val="hybridMultilevel"/>
    <w:tmpl w:val="7D5C990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1577D4"/>
    <w:multiLevelType w:val="hybridMultilevel"/>
    <w:tmpl w:val="B0A2C29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244CDE"/>
    <w:multiLevelType w:val="hybridMultilevel"/>
    <w:tmpl w:val="3738CDD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DA0FD6"/>
    <w:multiLevelType w:val="hybridMultilevel"/>
    <w:tmpl w:val="63F64B4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2155633D"/>
    <w:multiLevelType w:val="hybridMultilevel"/>
    <w:tmpl w:val="DD56DF26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7252DF"/>
    <w:multiLevelType w:val="hybridMultilevel"/>
    <w:tmpl w:val="E2A6751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8F29E7"/>
    <w:multiLevelType w:val="hybridMultilevel"/>
    <w:tmpl w:val="989AC6EA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2736AF"/>
    <w:multiLevelType w:val="hybridMultilevel"/>
    <w:tmpl w:val="4FB433C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2C0615"/>
    <w:multiLevelType w:val="hybridMultilevel"/>
    <w:tmpl w:val="F63AC3B4"/>
    <w:lvl w:ilvl="0" w:tplc="337A31A6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7C5F17"/>
    <w:multiLevelType w:val="hybridMultilevel"/>
    <w:tmpl w:val="836416E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C600B0"/>
    <w:multiLevelType w:val="hybridMultilevel"/>
    <w:tmpl w:val="FC1A159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403900"/>
    <w:multiLevelType w:val="hybridMultilevel"/>
    <w:tmpl w:val="D07A5A36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29474828"/>
    <w:multiLevelType w:val="hybridMultilevel"/>
    <w:tmpl w:val="E3C815E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EA0221"/>
    <w:multiLevelType w:val="hybridMultilevel"/>
    <w:tmpl w:val="7EBC83D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4B11A4"/>
    <w:multiLevelType w:val="hybridMultilevel"/>
    <w:tmpl w:val="D1AE856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2F800CD5"/>
    <w:multiLevelType w:val="hybridMultilevel"/>
    <w:tmpl w:val="08CCC62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BE5968"/>
    <w:multiLevelType w:val="hybridMultilevel"/>
    <w:tmpl w:val="85F6B406"/>
    <w:lvl w:ilvl="0" w:tplc="337A31A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15B28DA"/>
    <w:multiLevelType w:val="hybridMultilevel"/>
    <w:tmpl w:val="F552CB0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935CA9"/>
    <w:multiLevelType w:val="hybridMultilevel"/>
    <w:tmpl w:val="443C44EA"/>
    <w:lvl w:ilvl="0" w:tplc="F38A78F6">
      <w:start w:val="1"/>
      <w:numFmt w:val="russianUpper"/>
      <w:lvlText w:val="%1."/>
      <w:lvlJc w:val="left"/>
      <w:pPr>
        <w:ind w:left="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5" w15:restartNumberingAfterBreak="0">
    <w:nsid w:val="333F35FA"/>
    <w:multiLevelType w:val="hybridMultilevel"/>
    <w:tmpl w:val="E4264488"/>
    <w:lvl w:ilvl="0" w:tplc="337A31A6">
      <w:start w:val="1"/>
      <w:numFmt w:val="russianUpper"/>
      <w:lvlText w:val="%1."/>
      <w:lvlJc w:val="left"/>
      <w:pPr>
        <w:ind w:left="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6" w15:restartNumberingAfterBreak="0">
    <w:nsid w:val="37C542D8"/>
    <w:multiLevelType w:val="hybridMultilevel"/>
    <w:tmpl w:val="B6BA7DC4"/>
    <w:lvl w:ilvl="0" w:tplc="407A0DCC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CF1E21"/>
    <w:multiLevelType w:val="hybridMultilevel"/>
    <w:tmpl w:val="30A4681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AC3515"/>
    <w:multiLevelType w:val="hybridMultilevel"/>
    <w:tmpl w:val="4DF404E6"/>
    <w:lvl w:ilvl="0" w:tplc="DA881808">
      <w:start w:val="1"/>
      <w:numFmt w:val="russianUpper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 w15:restartNumberingAfterBreak="0">
    <w:nsid w:val="3ADA02C1"/>
    <w:multiLevelType w:val="hybridMultilevel"/>
    <w:tmpl w:val="AFC47998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96781A"/>
    <w:multiLevelType w:val="hybridMultilevel"/>
    <w:tmpl w:val="8ACE8150"/>
    <w:lvl w:ilvl="0" w:tplc="F38A78F6">
      <w:start w:val="1"/>
      <w:numFmt w:val="russianUpper"/>
      <w:lvlText w:val="%1."/>
      <w:lvlJc w:val="left"/>
      <w:pPr>
        <w:ind w:left="79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1" w15:restartNumberingAfterBreak="0">
    <w:nsid w:val="3CFF48FD"/>
    <w:multiLevelType w:val="hybridMultilevel"/>
    <w:tmpl w:val="C18CADB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356218"/>
    <w:multiLevelType w:val="hybridMultilevel"/>
    <w:tmpl w:val="F94EDA22"/>
    <w:lvl w:ilvl="0" w:tplc="F38A78F6">
      <w:start w:val="1"/>
      <w:numFmt w:val="russianUpper"/>
      <w:lvlText w:val="%1."/>
      <w:lvlJc w:val="left"/>
      <w:pPr>
        <w:ind w:left="185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 w15:restartNumberingAfterBreak="0">
    <w:nsid w:val="416458EF"/>
    <w:multiLevelType w:val="hybridMultilevel"/>
    <w:tmpl w:val="1908A7D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155970"/>
    <w:multiLevelType w:val="hybridMultilevel"/>
    <w:tmpl w:val="C37E478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2A169C"/>
    <w:multiLevelType w:val="hybridMultilevel"/>
    <w:tmpl w:val="2D3A79D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B428BC"/>
    <w:multiLevelType w:val="hybridMultilevel"/>
    <w:tmpl w:val="FCB43DC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077197"/>
    <w:multiLevelType w:val="hybridMultilevel"/>
    <w:tmpl w:val="AE965FAC"/>
    <w:lvl w:ilvl="0" w:tplc="337A31A6">
      <w:start w:val="1"/>
      <w:numFmt w:val="russianUpper"/>
      <w:lvlText w:val="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AB1ACB"/>
    <w:multiLevelType w:val="hybridMultilevel"/>
    <w:tmpl w:val="171AC95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294B3D"/>
    <w:multiLevelType w:val="hybridMultilevel"/>
    <w:tmpl w:val="71F8CF0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4E65D3"/>
    <w:multiLevelType w:val="hybridMultilevel"/>
    <w:tmpl w:val="4150E45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B94AFE"/>
    <w:multiLevelType w:val="hybridMultilevel"/>
    <w:tmpl w:val="829AACC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565EF"/>
    <w:multiLevelType w:val="hybridMultilevel"/>
    <w:tmpl w:val="84066E1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1F38AE"/>
    <w:multiLevelType w:val="hybridMultilevel"/>
    <w:tmpl w:val="31BA2A4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20493E"/>
    <w:multiLevelType w:val="hybridMultilevel"/>
    <w:tmpl w:val="14D8FE5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8B3528"/>
    <w:multiLevelType w:val="hybridMultilevel"/>
    <w:tmpl w:val="FBBAD2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991837"/>
    <w:multiLevelType w:val="hybridMultilevel"/>
    <w:tmpl w:val="4DC27036"/>
    <w:lvl w:ilvl="0" w:tplc="337A31A6">
      <w:start w:val="1"/>
      <w:numFmt w:val="russianUpper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 w15:restartNumberingAfterBreak="0">
    <w:nsid w:val="4F35634C"/>
    <w:multiLevelType w:val="hybridMultilevel"/>
    <w:tmpl w:val="53901D4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632130"/>
    <w:multiLevelType w:val="hybridMultilevel"/>
    <w:tmpl w:val="C05C061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C17AF7"/>
    <w:multiLevelType w:val="hybridMultilevel"/>
    <w:tmpl w:val="5C78F1D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2C7C30"/>
    <w:multiLevelType w:val="hybridMultilevel"/>
    <w:tmpl w:val="5B2C176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AF33D8"/>
    <w:multiLevelType w:val="hybridMultilevel"/>
    <w:tmpl w:val="6C0CA2A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3C31C0"/>
    <w:multiLevelType w:val="hybridMultilevel"/>
    <w:tmpl w:val="A26CACB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3E752E"/>
    <w:multiLevelType w:val="hybridMultilevel"/>
    <w:tmpl w:val="371487EE"/>
    <w:lvl w:ilvl="0" w:tplc="32868CA4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A54FDC"/>
    <w:multiLevelType w:val="hybridMultilevel"/>
    <w:tmpl w:val="EACE801A"/>
    <w:lvl w:ilvl="0" w:tplc="FD8C8632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D454A3"/>
    <w:multiLevelType w:val="hybridMultilevel"/>
    <w:tmpl w:val="8792623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8627B8"/>
    <w:multiLevelType w:val="hybridMultilevel"/>
    <w:tmpl w:val="EBE09E0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A22B9A"/>
    <w:multiLevelType w:val="hybridMultilevel"/>
    <w:tmpl w:val="C86E9C9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DF1B57"/>
    <w:multiLevelType w:val="hybridMultilevel"/>
    <w:tmpl w:val="FA7E5000"/>
    <w:lvl w:ilvl="0" w:tplc="337A31A6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694DC6"/>
    <w:multiLevelType w:val="hybridMultilevel"/>
    <w:tmpl w:val="BE2C1A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83389A"/>
    <w:multiLevelType w:val="hybridMultilevel"/>
    <w:tmpl w:val="589835E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5F2455"/>
    <w:multiLevelType w:val="hybridMultilevel"/>
    <w:tmpl w:val="0AA2257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7A26C7"/>
    <w:multiLevelType w:val="hybridMultilevel"/>
    <w:tmpl w:val="97F6368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5B84"/>
    <w:multiLevelType w:val="hybridMultilevel"/>
    <w:tmpl w:val="3D30DC6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B97F6E"/>
    <w:multiLevelType w:val="hybridMultilevel"/>
    <w:tmpl w:val="DC0C31E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ED0AD6"/>
    <w:multiLevelType w:val="hybridMultilevel"/>
    <w:tmpl w:val="AF340FBA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E745BF"/>
    <w:multiLevelType w:val="hybridMultilevel"/>
    <w:tmpl w:val="F344F8D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0F5E60"/>
    <w:multiLevelType w:val="hybridMultilevel"/>
    <w:tmpl w:val="972C0AB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C171AC"/>
    <w:multiLevelType w:val="hybridMultilevel"/>
    <w:tmpl w:val="22CC638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0245C2"/>
    <w:multiLevelType w:val="hybridMultilevel"/>
    <w:tmpl w:val="CA4EB45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AE0227"/>
    <w:multiLevelType w:val="hybridMultilevel"/>
    <w:tmpl w:val="DE1C66C6"/>
    <w:lvl w:ilvl="0" w:tplc="5A1C5F76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D54C07"/>
    <w:multiLevelType w:val="hybridMultilevel"/>
    <w:tmpl w:val="E30002C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33422C"/>
    <w:multiLevelType w:val="hybridMultilevel"/>
    <w:tmpl w:val="BA1E982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EF6D5C"/>
    <w:multiLevelType w:val="hybridMultilevel"/>
    <w:tmpl w:val="70284918"/>
    <w:lvl w:ilvl="0" w:tplc="F38A78F6">
      <w:start w:val="1"/>
      <w:numFmt w:val="russianUpper"/>
      <w:lvlText w:val="%1."/>
      <w:lvlJc w:val="left"/>
      <w:pPr>
        <w:ind w:left="7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4" w15:restartNumberingAfterBreak="0">
    <w:nsid w:val="6C537FA4"/>
    <w:multiLevelType w:val="hybridMultilevel"/>
    <w:tmpl w:val="361E8CE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680467"/>
    <w:multiLevelType w:val="hybridMultilevel"/>
    <w:tmpl w:val="2982E5D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31C7A"/>
    <w:multiLevelType w:val="hybridMultilevel"/>
    <w:tmpl w:val="6C845F6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0E0F22"/>
    <w:multiLevelType w:val="hybridMultilevel"/>
    <w:tmpl w:val="659A22BA"/>
    <w:lvl w:ilvl="0" w:tplc="F38A78F6">
      <w:start w:val="1"/>
      <w:numFmt w:val="russianUpper"/>
      <w:lvlText w:val="%1."/>
      <w:lvlJc w:val="left"/>
      <w:pPr>
        <w:ind w:left="3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3B4E5D"/>
    <w:multiLevelType w:val="hybridMultilevel"/>
    <w:tmpl w:val="FB9E6E4C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1169D0"/>
    <w:multiLevelType w:val="hybridMultilevel"/>
    <w:tmpl w:val="8564ED9A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19167D"/>
    <w:multiLevelType w:val="hybridMultilevel"/>
    <w:tmpl w:val="F11204C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B56769"/>
    <w:multiLevelType w:val="hybridMultilevel"/>
    <w:tmpl w:val="0C0C99F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79B3623"/>
    <w:multiLevelType w:val="hybridMultilevel"/>
    <w:tmpl w:val="F4B20F9A"/>
    <w:lvl w:ilvl="0" w:tplc="EA8C9EE2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B664D7"/>
    <w:multiLevelType w:val="hybridMultilevel"/>
    <w:tmpl w:val="8C609F2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2B4507"/>
    <w:multiLevelType w:val="hybridMultilevel"/>
    <w:tmpl w:val="E518896E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5" w15:restartNumberingAfterBreak="0">
    <w:nsid w:val="793668F4"/>
    <w:multiLevelType w:val="hybridMultilevel"/>
    <w:tmpl w:val="3AD44A9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B72191"/>
    <w:multiLevelType w:val="hybridMultilevel"/>
    <w:tmpl w:val="FBAC95F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413263"/>
    <w:multiLevelType w:val="hybridMultilevel"/>
    <w:tmpl w:val="95AEE39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CD453A"/>
    <w:multiLevelType w:val="hybridMultilevel"/>
    <w:tmpl w:val="0100A636"/>
    <w:lvl w:ilvl="0" w:tplc="07A0E390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0444D6"/>
    <w:multiLevelType w:val="hybridMultilevel"/>
    <w:tmpl w:val="0998815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96"/>
  </w:num>
  <w:num w:numId="3">
    <w:abstractNumId w:val="63"/>
  </w:num>
  <w:num w:numId="4">
    <w:abstractNumId w:val="29"/>
  </w:num>
  <w:num w:numId="5">
    <w:abstractNumId w:val="104"/>
  </w:num>
  <w:num w:numId="6">
    <w:abstractNumId w:val="13"/>
  </w:num>
  <w:num w:numId="7">
    <w:abstractNumId w:val="5"/>
  </w:num>
  <w:num w:numId="8">
    <w:abstractNumId w:val="40"/>
  </w:num>
  <w:num w:numId="9">
    <w:abstractNumId w:val="64"/>
  </w:num>
  <w:num w:numId="10">
    <w:abstractNumId w:val="101"/>
  </w:num>
  <w:num w:numId="11">
    <w:abstractNumId w:val="51"/>
  </w:num>
  <w:num w:numId="12">
    <w:abstractNumId w:val="71"/>
  </w:num>
  <w:num w:numId="13">
    <w:abstractNumId w:val="36"/>
  </w:num>
  <w:num w:numId="14">
    <w:abstractNumId w:val="87"/>
  </w:num>
  <w:num w:numId="15">
    <w:abstractNumId w:val="100"/>
  </w:num>
  <w:num w:numId="16">
    <w:abstractNumId w:val="88"/>
  </w:num>
  <w:num w:numId="17">
    <w:abstractNumId w:val="3"/>
  </w:num>
  <w:num w:numId="18">
    <w:abstractNumId w:val="73"/>
  </w:num>
  <w:num w:numId="19">
    <w:abstractNumId w:val="90"/>
  </w:num>
  <w:num w:numId="20">
    <w:abstractNumId w:val="86"/>
  </w:num>
  <w:num w:numId="21">
    <w:abstractNumId w:val="19"/>
  </w:num>
  <w:num w:numId="22">
    <w:abstractNumId w:val="27"/>
  </w:num>
  <w:num w:numId="23">
    <w:abstractNumId w:val="107"/>
  </w:num>
  <w:num w:numId="24">
    <w:abstractNumId w:val="84"/>
  </w:num>
  <w:num w:numId="25">
    <w:abstractNumId w:val="89"/>
  </w:num>
  <w:num w:numId="26">
    <w:abstractNumId w:val="77"/>
  </w:num>
  <w:num w:numId="27">
    <w:abstractNumId w:val="58"/>
  </w:num>
  <w:num w:numId="28">
    <w:abstractNumId w:val="54"/>
  </w:num>
  <w:num w:numId="29">
    <w:abstractNumId w:val="33"/>
  </w:num>
  <w:num w:numId="30">
    <w:abstractNumId w:val="7"/>
  </w:num>
  <w:num w:numId="31">
    <w:abstractNumId w:val="9"/>
  </w:num>
  <w:num w:numId="32">
    <w:abstractNumId w:val="1"/>
  </w:num>
  <w:num w:numId="33">
    <w:abstractNumId w:val="56"/>
  </w:num>
  <w:num w:numId="34">
    <w:abstractNumId w:val="20"/>
  </w:num>
  <w:num w:numId="35">
    <w:abstractNumId w:val="47"/>
  </w:num>
  <w:num w:numId="36">
    <w:abstractNumId w:val="65"/>
  </w:num>
  <w:num w:numId="37">
    <w:abstractNumId w:val="68"/>
  </w:num>
  <w:num w:numId="38">
    <w:abstractNumId w:val="95"/>
  </w:num>
  <w:num w:numId="39">
    <w:abstractNumId w:val="62"/>
  </w:num>
  <w:num w:numId="40">
    <w:abstractNumId w:val="91"/>
  </w:num>
  <w:num w:numId="41">
    <w:abstractNumId w:val="92"/>
  </w:num>
  <w:num w:numId="42">
    <w:abstractNumId w:val="26"/>
  </w:num>
  <w:num w:numId="43">
    <w:abstractNumId w:val="31"/>
  </w:num>
  <w:num w:numId="44">
    <w:abstractNumId w:val="69"/>
  </w:num>
  <w:num w:numId="45">
    <w:abstractNumId w:val="75"/>
  </w:num>
  <w:num w:numId="46">
    <w:abstractNumId w:val="4"/>
  </w:num>
  <w:num w:numId="47">
    <w:abstractNumId w:val="41"/>
  </w:num>
  <w:num w:numId="48">
    <w:abstractNumId w:val="35"/>
  </w:num>
  <w:num w:numId="49">
    <w:abstractNumId w:val="43"/>
  </w:num>
  <w:num w:numId="50">
    <w:abstractNumId w:val="38"/>
  </w:num>
  <w:num w:numId="51">
    <w:abstractNumId w:val="67"/>
  </w:num>
  <w:num w:numId="52">
    <w:abstractNumId w:val="82"/>
  </w:num>
  <w:num w:numId="53">
    <w:abstractNumId w:val="80"/>
  </w:num>
  <w:num w:numId="54">
    <w:abstractNumId w:val="70"/>
  </w:num>
  <w:num w:numId="55">
    <w:abstractNumId w:val="53"/>
  </w:num>
  <w:num w:numId="56">
    <w:abstractNumId w:val="37"/>
  </w:num>
  <w:num w:numId="57">
    <w:abstractNumId w:val="102"/>
  </w:num>
  <w:num w:numId="58">
    <w:abstractNumId w:val="34"/>
  </w:num>
  <w:num w:numId="59">
    <w:abstractNumId w:val="78"/>
  </w:num>
  <w:num w:numId="60">
    <w:abstractNumId w:val="99"/>
  </w:num>
  <w:num w:numId="61">
    <w:abstractNumId w:val="48"/>
  </w:num>
  <w:num w:numId="62">
    <w:abstractNumId w:val="15"/>
  </w:num>
  <w:num w:numId="63">
    <w:abstractNumId w:val="98"/>
  </w:num>
  <w:num w:numId="64">
    <w:abstractNumId w:val="16"/>
  </w:num>
  <w:num w:numId="65">
    <w:abstractNumId w:val="2"/>
  </w:num>
  <w:num w:numId="66">
    <w:abstractNumId w:val="59"/>
  </w:num>
  <w:num w:numId="67">
    <w:abstractNumId w:val="74"/>
  </w:num>
  <w:num w:numId="68">
    <w:abstractNumId w:val="49"/>
  </w:num>
  <w:num w:numId="69">
    <w:abstractNumId w:val="50"/>
  </w:num>
  <w:num w:numId="70">
    <w:abstractNumId w:val="85"/>
  </w:num>
  <w:num w:numId="71">
    <w:abstractNumId w:val="14"/>
  </w:num>
  <w:num w:numId="72">
    <w:abstractNumId w:val="97"/>
  </w:num>
  <w:num w:numId="73">
    <w:abstractNumId w:val="52"/>
  </w:num>
  <w:num w:numId="74">
    <w:abstractNumId w:val="25"/>
  </w:num>
  <w:num w:numId="75">
    <w:abstractNumId w:val="72"/>
  </w:num>
  <w:num w:numId="76">
    <w:abstractNumId w:val="93"/>
  </w:num>
  <w:num w:numId="77">
    <w:abstractNumId w:val="23"/>
  </w:num>
  <w:num w:numId="78">
    <w:abstractNumId w:val="109"/>
  </w:num>
  <w:num w:numId="79">
    <w:abstractNumId w:val="22"/>
  </w:num>
  <w:num w:numId="80">
    <w:abstractNumId w:val="32"/>
  </w:num>
  <w:num w:numId="81">
    <w:abstractNumId w:val="108"/>
  </w:num>
  <w:num w:numId="82">
    <w:abstractNumId w:val="17"/>
  </w:num>
  <w:num w:numId="83">
    <w:abstractNumId w:val="30"/>
  </w:num>
  <w:num w:numId="84">
    <w:abstractNumId w:val="60"/>
  </w:num>
  <w:num w:numId="85">
    <w:abstractNumId w:val="83"/>
  </w:num>
  <w:num w:numId="86">
    <w:abstractNumId w:val="57"/>
  </w:num>
  <w:num w:numId="87">
    <w:abstractNumId w:val="103"/>
  </w:num>
  <w:num w:numId="88">
    <w:abstractNumId w:val="61"/>
  </w:num>
  <w:num w:numId="89">
    <w:abstractNumId w:val="46"/>
  </w:num>
  <w:num w:numId="90">
    <w:abstractNumId w:val="11"/>
  </w:num>
  <w:num w:numId="91">
    <w:abstractNumId w:val="39"/>
  </w:num>
  <w:num w:numId="92">
    <w:abstractNumId w:val="10"/>
  </w:num>
  <w:num w:numId="93">
    <w:abstractNumId w:val="8"/>
  </w:num>
  <w:num w:numId="94">
    <w:abstractNumId w:val="44"/>
  </w:num>
  <w:num w:numId="95">
    <w:abstractNumId w:val="0"/>
  </w:num>
  <w:num w:numId="96">
    <w:abstractNumId w:val="105"/>
  </w:num>
  <w:num w:numId="97">
    <w:abstractNumId w:val="12"/>
  </w:num>
  <w:num w:numId="98">
    <w:abstractNumId w:val="18"/>
  </w:num>
  <w:num w:numId="99">
    <w:abstractNumId w:val="28"/>
  </w:num>
  <w:num w:numId="100">
    <w:abstractNumId w:val="94"/>
  </w:num>
  <w:num w:numId="101">
    <w:abstractNumId w:val="81"/>
  </w:num>
  <w:num w:numId="102">
    <w:abstractNumId w:val="45"/>
  </w:num>
  <w:num w:numId="103">
    <w:abstractNumId w:val="106"/>
  </w:num>
  <w:num w:numId="104">
    <w:abstractNumId w:val="55"/>
  </w:num>
  <w:num w:numId="105">
    <w:abstractNumId w:val="76"/>
  </w:num>
  <w:num w:numId="106">
    <w:abstractNumId w:val="66"/>
  </w:num>
  <w:num w:numId="107">
    <w:abstractNumId w:val="21"/>
  </w:num>
  <w:num w:numId="108">
    <w:abstractNumId w:val="24"/>
  </w:num>
  <w:num w:numId="109">
    <w:abstractNumId w:val="42"/>
  </w:num>
  <w:num w:numId="110">
    <w:abstractNumId w:val="6"/>
  </w:num>
  <w:num w:numId="111">
    <w:abstractNumId w:val="0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AC7"/>
    <w:rsid w:val="0000080A"/>
    <w:rsid w:val="0000501F"/>
    <w:rsid w:val="000074EB"/>
    <w:rsid w:val="00011FF2"/>
    <w:rsid w:val="00013EA5"/>
    <w:rsid w:val="00035515"/>
    <w:rsid w:val="00041408"/>
    <w:rsid w:val="00041795"/>
    <w:rsid w:val="00041FE6"/>
    <w:rsid w:val="00043CAB"/>
    <w:rsid w:val="000452DE"/>
    <w:rsid w:val="00063C17"/>
    <w:rsid w:val="0007192F"/>
    <w:rsid w:val="00072AA6"/>
    <w:rsid w:val="00093326"/>
    <w:rsid w:val="0009591C"/>
    <w:rsid w:val="000A5AA2"/>
    <w:rsid w:val="000B09CD"/>
    <w:rsid w:val="000B3C23"/>
    <w:rsid w:val="000B77A9"/>
    <w:rsid w:val="000C05FA"/>
    <w:rsid w:val="000C4AB1"/>
    <w:rsid w:val="000C7206"/>
    <w:rsid w:val="000C7A6E"/>
    <w:rsid w:val="000E5E63"/>
    <w:rsid w:val="00104CA0"/>
    <w:rsid w:val="001511D1"/>
    <w:rsid w:val="0016174D"/>
    <w:rsid w:val="0016176E"/>
    <w:rsid w:val="00175B9C"/>
    <w:rsid w:val="001872E3"/>
    <w:rsid w:val="001925D3"/>
    <w:rsid w:val="001966A4"/>
    <w:rsid w:val="001A7C56"/>
    <w:rsid w:val="001B5783"/>
    <w:rsid w:val="001C591C"/>
    <w:rsid w:val="001D2D93"/>
    <w:rsid w:val="001E5ADA"/>
    <w:rsid w:val="001F244F"/>
    <w:rsid w:val="001F46A2"/>
    <w:rsid w:val="001F68C8"/>
    <w:rsid w:val="00203ECF"/>
    <w:rsid w:val="00227793"/>
    <w:rsid w:val="00242354"/>
    <w:rsid w:val="002429DB"/>
    <w:rsid w:val="00245396"/>
    <w:rsid w:val="002473DF"/>
    <w:rsid w:val="002528C8"/>
    <w:rsid w:val="0025376E"/>
    <w:rsid w:val="002572F7"/>
    <w:rsid w:val="002719B3"/>
    <w:rsid w:val="002767D9"/>
    <w:rsid w:val="00280FAD"/>
    <w:rsid w:val="00281C91"/>
    <w:rsid w:val="0028659C"/>
    <w:rsid w:val="00297F60"/>
    <w:rsid w:val="002B0A2D"/>
    <w:rsid w:val="002B35FE"/>
    <w:rsid w:val="002B4A6E"/>
    <w:rsid w:val="002C22A9"/>
    <w:rsid w:val="002C4D7B"/>
    <w:rsid w:val="002C6067"/>
    <w:rsid w:val="002C61F2"/>
    <w:rsid w:val="002C738B"/>
    <w:rsid w:val="002E3A28"/>
    <w:rsid w:val="002E441F"/>
    <w:rsid w:val="002E5169"/>
    <w:rsid w:val="002F2D36"/>
    <w:rsid w:val="002F6087"/>
    <w:rsid w:val="00302116"/>
    <w:rsid w:val="0030593F"/>
    <w:rsid w:val="00305D41"/>
    <w:rsid w:val="003066D0"/>
    <w:rsid w:val="00314C83"/>
    <w:rsid w:val="00326323"/>
    <w:rsid w:val="0032717C"/>
    <w:rsid w:val="00336AE4"/>
    <w:rsid w:val="003437BA"/>
    <w:rsid w:val="00344C07"/>
    <w:rsid w:val="00346CC6"/>
    <w:rsid w:val="003502DA"/>
    <w:rsid w:val="003606B0"/>
    <w:rsid w:val="00360BC8"/>
    <w:rsid w:val="00361BDA"/>
    <w:rsid w:val="00373DA8"/>
    <w:rsid w:val="00380683"/>
    <w:rsid w:val="003811FC"/>
    <w:rsid w:val="003815B8"/>
    <w:rsid w:val="00386B6F"/>
    <w:rsid w:val="00387BA7"/>
    <w:rsid w:val="00395952"/>
    <w:rsid w:val="00397E5E"/>
    <w:rsid w:val="003A33B6"/>
    <w:rsid w:val="003A625F"/>
    <w:rsid w:val="003B4B3E"/>
    <w:rsid w:val="003D7D69"/>
    <w:rsid w:val="003E2F97"/>
    <w:rsid w:val="003E4BE4"/>
    <w:rsid w:val="003E6912"/>
    <w:rsid w:val="003E7474"/>
    <w:rsid w:val="003F2A74"/>
    <w:rsid w:val="003F30D0"/>
    <w:rsid w:val="003F3F56"/>
    <w:rsid w:val="00400580"/>
    <w:rsid w:val="00407052"/>
    <w:rsid w:val="00407140"/>
    <w:rsid w:val="004073A4"/>
    <w:rsid w:val="0041004F"/>
    <w:rsid w:val="0041025B"/>
    <w:rsid w:val="00412DDD"/>
    <w:rsid w:val="00412ED0"/>
    <w:rsid w:val="00416BB4"/>
    <w:rsid w:val="00422C3F"/>
    <w:rsid w:val="004234E0"/>
    <w:rsid w:val="004314C4"/>
    <w:rsid w:val="004402EC"/>
    <w:rsid w:val="00441528"/>
    <w:rsid w:val="00442C8B"/>
    <w:rsid w:val="0044694C"/>
    <w:rsid w:val="004547AA"/>
    <w:rsid w:val="00476517"/>
    <w:rsid w:val="00481237"/>
    <w:rsid w:val="004825D3"/>
    <w:rsid w:val="004940A2"/>
    <w:rsid w:val="004A65A9"/>
    <w:rsid w:val="004A689F"/>
    <w:rsid w:val="004B74B3"/>
    <w:rsid w:val="004C3A77"/>
    <w:rsid w:val="004D0535"/>
    <w:rsid w:val="004D16D5"/>
    <w:rsid w:val="004D3521"/>
    <w:rsid w:val="004E25FB"/>
    <w:rsid w:val="004E4614"/>
    <w:rsid w:val="004F3356"/>
    <w:rsid w:val="004F34E1"/>
    <w:rsid w:val="0050527A"/>
    <w:rsid w:val="00513487"/>
    <w:rsid w:val="00515D19"/>
    <w:rsid w:val="005479AE"/>
    <w:rsid w:val="00552D2B"/>
    <w:rsid w:val="005556FB"/>
    <w:rsid w:val="005632E0"/>
    <w:rsid w:val="005633A6"/>
    <w:rsid w:val="005636A4"/>
    <w:rsid w:val="0056502F"/>
    <w:rsid w:val="0056753D"/>
    <w:rsid w:val="005745FF"/>
    <w:rsid w:val="00576857"/>
    <w:rsid w:val="00580730"/>
    <w:rsid w:val="0058337F"/>
    <w:rsid w:val="00586486"/>
    <w:rsid w:val="00593E76"/>
    <w:rsid w:val="00595CB1"/>
    <w:rsid w:val="005970C3"/>
    <w:rsid w:val="005B1FFF"/>
    <w:rsid w:val="005B457B"/>
    <w:rsid w:val="005C38C1"/>
    <w:rsid w:val="005C4C0F"/>
    <w:rsid w:val="005E5F30"/>
    <w:rsid w:val="005E7F2D"/>
    <w:rsid w:val="005F4E48"/>
    <w:rsid w:val="006102D0"/>
    <w:rsid w:val="006112C1"/>
    <w:rsid w:val="00611F8B"/>
    <w:rsid w:val="0061780C"/>
    <w:rsid w:val="00620338"/>
    <w:rsid w:val="00627A5E"/>
    <w:rsid w:val="00627F9F"/>
    <w:rsid w:val="006365DF"/>
    <w:rsid w:val="006433F2"/>
    <w:rsid w:val="00652ED7"/>
    <w:rsid w:val="00654AC7"/>
    <w:rsid w:val="006934A5"/>
    <w:rsid w:val="006974E5"/>
    <w:rsid w:val="006A6FC8"/>
    <w:rsid w:val="006A7413"/>
    <w:rsid w:val="006B0D04"/>
    <w:rsid w:val="006C50AA"/>
    <w:rsid w:val="006D1B42"/>
    <w:rsid w:val="006D4958"/>
    <w:rsid w:val="006D55AE"/>
    <w:rsid w:val="006D5AA4"/>
    <w:rsid w:val="006F025E"/>
    <w:rsid w:val="006F1E82"/>
    <w:rsid w:val="006F3DA7"/>
    <w:rsid w:val="00710587"/>
    <w:rsid w:val="00713C06"/>
    <w:rsid w:val="00721CDE"/>
    <w:rsid w:val="00731A56"/>
    <w:rsid w:val="00735BF5"/>
    <w:rsid w:val="00736F48"/>
    <w:rsid w:val="007377B1"/>
    <w:rsid w:val="0073782A"/>
    <w:rsid w:val="00750E89"/>
    <w:rsid w:val="00751D0B"/>
    <w:rsid w:val="00785011"/>
    <w:rsid w:val="00787CF8"/>
    <w:rsid w:val="00797AF3"/>
    <w:rsid w:val="007A6158"/>
    <w:rsid w:val="007B580B"/>
    <w:rsid w:val="007C028B"/>
    <w:rsid w:val="007C0BA9"/>
    <w:rsid w:val="007C6C85"/>
    <w:rsid w:val="007D5E70"/>
    <w:rsid w:val="007D6F14"/>
    <w:rsid w:val="007E0FD8"/>
    <w:rsid w:val="007F1806"/>
    <w:rsid w:val="00807128"/>
    <w:rsid w:val="008124A3"/>
    <w:rsid w:val="00821EAE"/>
    <w:rsid w:val="008263C8"/>
    <w:rsid w:val="00831452"/>
    <w:rsid w:val="008436B7"/>
    <w:rsid w:val="0084626B"/>
    <w:rsid w:val="008530A1"/>
    <w:rsid w:val="00855141"/>
    <w:rsid w:val="008570C5"/>
    <w:rsid w:val="00860FC1"/>
    <w:rsid w:val="0086652C"/>
    <w:rsid w:val="00873272"/>
    <w:rsid w:val="00882529"/>
    <w:rsid w:val="0088398F"/>
    <w:rsid w:val="008943EE"/>
    <w:rsid w:val="0089542F"/>
    <w:rsid w:val="00895870"/>
    <w:rsid w:val="008A2D6B"/>
    <w:rsid w:val="008A3315"/>
    <w:rsid w:val="008A6412"/>
    <w:rsid w:val="008A720F"/>
    <w:rsid w:val="008B2973"/>
    <w:rsid w:val="008B5796"/>
    <w:rsid w:val="008B58E8"/>
    <w:rsid w:val="008C49B2"/>
    <w:rsid w:val="008D02DB"/>
    <w:rsid w:val="008D48E4"/>
    <w:rsid w:val="008D77A5"/>
    <w:rsid w:val="008F45B2"/>
    <w:rsid w:val="00916A77"/>
    <w:rsid w:val="009340BB"/>
    <w:rsid w:val="009425DF"/>
    <w:rsid w:val="00955840"/>
    <w:rsid w:val="0095614E"/>
    <w:rsid w:val="009633D4"/>
    <w:rsid w:val="0097255D"/>
    <w:rsid w:val="00973E02"/>
    <w:rsid w:val="009801D8"/>
    <w:rsid w:val="00980378"/>
    <w:rsid w:val="00980D71"/>
    <w:rsid w:val="009957BE"/>
    <w:rsid w:val="009A622F"/>
    <w:rsid w:val="009C1C93"/>
    <w:rsid w:val="009C2187"/>
    <w:rsid w:val="009C521A"/>
    <w:rsid w:val="009C76A3"/>
    <w:rsid w:val="009D02E2"/>
    <w:rsid w:val="009D4EE6"/>
    <w:rsid w:val="009D667D"/>
    <w:rsid w:val="009E72EA"/>
    <w:rsid w:val="009E73DB"/>
    <w:rsid w:val="009F3552"/>
    <w:rsid w:val="009F3631"/>
    <w:rsid w:val="00A06A5A"/>
    <w:rsid w:val="00A077F7"/>
    <w:rsid w:val="00A117F2"/>
    <w:rsid w:val="00A11D0A"/>
    <w:rsid w:val="00A16237"/>
    <w:rsid w:val="00A164F0"/>
    <w:rsid w:val="00A22A68"/>
    <w:rsid w:val="00A42B64"/>
    <w:rsid w:val="00A438E6"/>
    <w:rsid w:val="00A44C6E"/>
    <w:rsid w:val="00A44CE8"/>
    <w:rsid w:val="00A478A9"/>
    <w:rsid w:val="00A642AF"/>
    <w:rsid w:val="00A64CD6"/>
    <w:rsid w:val="00A65312"/>
    <w:rsid w:val="00A73672"/>
    <w:rsid w:val="00A91E0A"/>
    <w:rsid w:val="00A9509B"/>
    <w:rsid w:val="00A9630B"/>
    <w:rsid w:val="00AB7D25"/>
    <w:rsid w:val="00AB7E15"/>
    <w:rsid w:val="00AD05AF"/>
    <w:rsid w:val="00AE14B8"/>
    <w:rsid w:val="00AF7F13"/>
    <w:rsid w:val="00B108ED"/>
    <w:rsid w:val="00B11459"/>
    <w:rsid w:val="00B27F24"/>
    <w:rsid w:val="00B314F9"/>
    <w:rsid w:val="00B3163D"/>
    <w:rsid w:val="00B324CC"/>
    <w:rsid w:val="00B34F34"/>
    <w:rsid w:val="00B353D9"/>
    <w:rsid w:val="00B445B1"/>
    <w:rsid w:val="00B4501A"/>
    <w:rsid w:val="00B60F67"/>
    <w:rsid w:val="00B75CBE"/>
    <w:rsid w:val="00B80ED9"/>
    <w:rsid w:val="00B93112"/>
    <w:rsid w:val="00B96290"/>
    <w:rsid w:val="00BA1C5A"/>
    <w:rsid w:val="00BC3FC8"/>
    <w:rsid w:val="00BC4112"/>
    <w:rsid w:val="00BC5D3B"/>
    <w:rsid w:val="00BD074A"/>
    <w:rsid w:val="00BD0F9A"/>
    <w:rsid w:val="00BD15EB"/>
    <w:rsid w:val="00BE0CA9"/>
    <w:rsid w:val="00BE22E5"/>
    <w:rsid w:val="00BE4920"/>
    <w:rsid w:val="00BF4BC6"/>
    <w:rsid w:val="00C02C3C"/>
    <w:rsid w:val="00C05ACE"/>
    <w:rsid w:val="00C16844"/>
    <w:rsid w:val="00C308AB"/>
    <w:rsid w:val="00C41D23"/>
    <w:rsid w:val="00C44CF1"/>
    <w:rsid w:val="00C57F5A"/>
    <w:rsid w:val="00C6005A"/>
    <w:rsid w:val="00C6163A"/>
    <w:rsid w:val="00C61B42"/>
    <w:rsid w:val="00C62146"/>
    <w:rsid w:val="00C62BFE"/>
    <w:rsid w:val="00C673F1"/>
    <w:rsid w:val="00C74622"/>
    <w:rsid w:val="00C76083"/>
    <w:rsid w:val="00C76C95"/>
    <w:rsid w:val="00C8694E"/>
    <w:rsid w:val="00C90678"/>
    <w:rsid w:val="00CA344F"/>
    <w:rsid w:val="00CB0B27"/>
    <w:rsid w:val="00CB6ACC"/>
    <w:rsid w:val="00CD1E31"/>
    <w:rsid w:val="00CD5324"/>
    <w:rsid w:val="00CE09A6"/>
    <w:rsid w:val="00CE43D8"/>
    <w:rsid w:val="00CE5F72"/>
    <w:rsid w:val="00CF0EE3"/>
    <w:rsid w:val="00CF3344"/>
    <w:rsid w:val="00CF35DA"/>
    <w:rsid w:val="00CF3C53"/>
    <w:rsid w:val="00D019B4"/>
    <w:rsid w:val="00D04897"/>
    <w:rsid w:val="00D0491B"/>
    <w:rsid w:val="00D13B85"/>
    <w:rsid w:val="00D15E5A"/>
    <w:rsid w:val="00D2169C"/>
    <w:rsid w:val="00D2658F"/>
    <w:rsid w:val="00D31689"/>
    <w:rsid w:val="00D3763B"/>
    <w:rsid w:val="00D53754"/>
    <w:rsid w:val="00D65073"/>
    <w:rsid w:val="00D65CFA"/>
    <w:rsid w:val="00D7073D"/>
    <w:rsid w:val="00D73D48"/>
    <w:rsid w:val="00D855AE"/>
    <w:rsid w:val="00DA2487"/>
    <w:rsid w:val="00DA7346"/>
    <w:rsid w:val="00DB063D"/>
    <w:rsid w:val="00DB239B"/>
    <w:rsid w:val="00DB4075"/>
    <w:rsid w:val="00DC5033"/>
    <w:rsid w:val="00DC7B03"/>
    <w:rsid w:val="00DD2931"/>
    <w:rsid w:val="00DE16E8"/>
    <w:rsid w:val="00DE4FD7"/>
    <w:rsid w:val="00DF6084"/>
    <w:rsid w:val="00DF62F4"/>
    <w:rsid w:val="00E04A69"/>
    <w:rsid w:val="00E123D0"/>
    <w:rsid w:val="00E12683"/>
    <w:rsid w:val="00E13062"/>
    <w:rsid w:val="00E20910"/>
    <w:rsid w:val="00E21D02"/>
    <w:rsid w:val="00E23657"/>
    <w:rsid w:val="00E244C8"/>
    <w:rsid w:val="00E2672C"/>
    <w:rsid w:val="00E302D2"/>
    <w:rsid w:val="00E34A00"/>
    <w:rsid w:val="00E3653B"/>
    <w:rsid w:val="00E5163E"/>
    <w:rsid w:val="00E608E1"/>
    <w:rsid w:val="00E70977"/>
    <w:rsid w:val="00E70D87"/>
    <w:rsid w:val="00E7382E"/>
    <w:rsid w:val="00E7621C"/>
    <w:rsid w:val="00E77D66"/>
    <w:rsid w:val="00E80F08"/>
    <w:rsid w:val="00EA5A33"/>
    <w:rsid w:val="00EB07BE"/>
    <w:rsid w:val="00EB4E05"/>
    <w:rsid w:val="00EB4F09"/>
    <w:rsid w:val="00EB653C"/>
    <w:rsid w:val="00EB6B6E"/>
    <w:rsid w:val="00EC05FF"/>
    <w:rsid w:val="00EC2582"/>
    <w:rsid w:val="00ED44A3"/>
    <w:rsid w:val="00ED5D03"/>
    <w:rsid w:val="00ED6CD1"/>
    <w:rsid w:val="00EE3D10"/>
    <w:rsid w:val="00EE5B69"/>
    <w:rsid w:val="00EF2428"/>
    <w:rsid w:val="00F019EE"/>
    <w:rsid w:val="00F10EBA"/>
    <w:rsid w:val="00F11ED0"/>
    <w:rsid w:val="00F17A6D"/>
    <w:rsid w:val="00F22705"/>
    <w:rsid w:val="00F2320F"/>
    <w:rsid w:val="00F32CB3"/>
    <w:rsid w:val="00F37481"/>
    <w:rsid w:val="00F46A07"/>
    <w:rsid w:val="00F50D89"/>
    <w:rsid w:val="00F52B40"/>
    <w:rsid w:val="00F5690D"/>
    <w:rsid w:val="00F67C4E"/>
    <w:rsid w:val="00F83597"/>
    <w:rsid w:val="00F859E5"/>
    <w:rsid w:val="00FA6E77"/>
    <w:rsid w:val="00FC0CD1"/>
    <w:rsid w:val="00FC3A71"/>
    <w:rsid w:val="00FD68E0"/>
    <w:rsid w:val="00FD70FD"/>
    <w:rsid w:val="00FE57F1"/>
    <w:rsid w:val="00FE588F"/>
    <w:rsid w:val="00FF074A"/>
    <w:rsid w:val="00FF09EC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20F94"/>
  <w15:docId w15:val="{F9958706-000E-4416-843D-EFA5315D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C7B0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5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95"/>
      </w:numPr>
      <w:contextualSpacing/>
    </w:pPr>
  </w:style>
  <w:style w:type="paragraph" w:customStyle="1" w:styleId="msonormal0">
    <w:name w:val="msonormal"/>
    <w:basedOn w:val="a0"/>
    <w:rsid w:val="00B4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30E5-0D2C-4C1F-BF8C-EA325B25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6</Pages>
  <Words>1782</Words>
  <Characters>10163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вська Галина Олексіївна</dc:creator>
  <cp:lastModifiedBy>melny</cp:lastModifiedBy>
  <cp:revision>14</cp:revision>
  <cp:lastPrinted>2018-02-08T07:59:00Z</cp:lastPrinted>
  <dcterms:created xsi:type="dcterms:W3CDTF">2020-03-27T10:40:00Z</dcterms:created>
  <dcterms:modified xsi:type="dcterms:W3CDTF">2021-05-19T15:59:00Z</dcterms:modified>
</cp:coreProperties>
</file>